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3BF9DE" w14:textId="73AC9049" w:rsidR="00EF1328" w:rsidRPr="00416406" w:rsidRDefault="00CB4B51" w:rsidP="00EF1328">
      <w:pPr>
        <w:keepNext/>
        <w:tabs>
          <w:tab w:val="left" w:pos="360"/>
        </w:tabs>
        <w:rPr>
          <w:b/>
          <w:lang w:val="en-GB"/>
        </w:rPr>
      </w:pPr>
      <w:bookmarkStart w:id="0" w:name="_GoBack"/>
      <w:bookmarkEnd w:id="0"/>
      <w:r w:rsidRPr="00416406">
        <w:rPr>
          <w:b/>
          <w:lang w:val="en-GB"/>
        </w:rPr>
        <w:t>Document 5</w:t>
      </w:r>
      <w:r w:rsidR="004E0B62">
        <w:rPr>
          <w:b/>
          <w:lang w:val="en-GB"/>
        </w:rPr>
        <w:t>b</w:t>
      </w:r>
    </w:p>
    <w:p w14:paraId="70ED731E" w14:textId="6573BB40" w:rsidR="00EF1328" w:rsidRPr="00416406" w:rsidRDefault="00EF1328" w:rsidP="00EF1328">
      <w:pPr>
        <w:jc w:val="center"/>
        <w:rPr>
          <w:b/>
          <w:bCs/>
          <w:u w:val="single"/>
        </w:rPr>
      </w:pPr>
      <w:r w:rsidRPr="00416406">
        <w:rPr>
          <w:b/>
          <w:bCs/>
          <w:u w:val="single"/>
        </w:rPr>
        <w:t>PRICE SCHEDULE</w:t>
      </w:r>
      <w:r w:rsidR="00BE2F27" w:rsidRPr="00416406">
        <w:rPr>
          <w:b/>
          <w:bCs/>
          <w:u w:val="single"/>
        </w:rPr>
        <w:t>-</w:t>
      </w:r>
      <w:r w:rsidR="008008C4">
        <w:rPr>
          <w:b/>
          <w:bCs/>
          <w:u w:val="single"/>
        </w:rPr>
        <w:t xml:space="preserve"> Hygiene Kits</w:t>
      </w:r>
    </w:p>
    <w:p w14:paraId="60662BF3" w14:textId="77777777" w:rsidR="00EF1328" w:rsidRPr="00416406" w:rsidRDefault="00EF1328" w:rsidP="00763136">
      <w:pPr>
        <w:ind w:left="5040" w:firstLine="720"/>
        <w:rPr>
          <w:bCs/>
        </w:rPr>
      </w:pPr>
      <w:r w:rsidRPr="00416406">
        <w:rPr>
          <w:b/>
          <w:bCs/>
        </w:rPr>
        <w:tab/>
      </w:r>
      <w:r w:rsidRPr="00416406">
        <w:rPr>
          <w:b/>
          <w:bCs/>
        </w:rPr>
        <w:tab/>
      </w:r>
      <w:r w:rsidRPr="00416406">
        <w:rPr>
          <w:b/>
          <w:bCs/>
        </w:rPr>
        <w:tab/>
      </w:r>
      <w:r w:rsidRPr="00416406">
        <w:rPr>
          <w:b/>
          <w:bCs/>
        </w:rPr>
        <w:tab/>
      </w:r>
    </w:p>
    <w:p w14:paraId="43BDE002" w14:textId="7EEA6E32" w:rsidR="001F272D" w:rsidRDefault="00EF1328" w:rsidP="001F272D">
      <w:r w:rsidRPr="00416406">
        <w:t xml:space="preserve">Please mention your bid / quote on this form </w:t>
      </w:r>
      <w:r w:rsidR="00684973" w:rsidRPr="00416406">
        <w:t xml:space="preserve">dually </w:t>
      </w:r>
      <w:r w:rsidRPr="00416406">
        <w:t xml:space="preserve">sign and stamp on each page. </w:t>
      </w:r>
      <w:r w:rsidR="008008C4" w:rsidRPr="00416406">
        <w:t xml:space="preserve">All </w:t>
      </w:r>
      <w:r w:rsidR="008008C4">
        <w:t>supplies</w:t>
      </w:r>
      <w:r w:rsidR="008008C4" w:rsidRPr="00416406">
        <w:t xml:space="preserve"> are to be delivered </w:t>
      </w:r>
      <w:r w:rsidR="008008C4" w:rsidRPr="00DC791A">
        <w:t xml:space="preserve">at </w:t>
      </w:r>
      <w:r w:rsidR="00E670F2" w:rsidRPr="00DC791A">
        <w:t>warehouse</w:t>
      </w:r>
      <w:r w:rsidR="008008C4" w:rsidRPr="00DC791A">
        <w:t xml:space="preserve"> </w:t>
      </w:r>
      <w:r w:rsidR="006F2B0E" w:rsidRPr="00DC791A">
        <w:t>located in</w:t>
      </w:r>
      <w:r w:rsidR="008008C4" w:rsidRPr="00416406">
        <w:t xml:space="preserve"> </w:t>
      </w:r>
      <w:r w:rsidR="001F272D">
        <w:t xml:space="preserve">Tehsil District </w:t>
      </w:r>
      <w:proofErr w:type="spellStart"/>
      <w:r w:rsidR="001F272D">
        <w:t>Qilla</w:t>
      </w:r>
      <w:proofErr w:type="spellEnd"/>
      <w:r w:rsidR="001F272D">
        <w:t xml:space="preserve"> </w:t>
      </w:r>
      <w:proofErr w:type="spellStart"/>
      <w:r w:rsidR="001F272D">
        <w:t>Saifullah</w:t>
      </w:r>
      <w:proofErr w:type="spellEnd"/>
      <w:r w:rsidR="001F272D">
        <w:t>.</w:t>
      </w:r>
    </w:p>
    <w:p w14:paraId="52F882DC" w14:textId="6E352945" w:rsidR="00354309" w:rsidRDefault="00354309" w:rsidP="00CA3E72">
      <w:r>
        <w:t>.</w:t>
      </w:r>
    </w:p>
    <w:p w14:paraId="7BE2671F" w14:textId="2A106B7E" w:rsidR="00A86065" w:rsidRPr="00416406" w:rsidRDefault="002B4223" w:rsidP="00CA3E72">
      <w:pPr>
        <w:rPr>
          <w:bCs/>
          <w:color w:val="000000" w:themeColor="text1"/>
        </w:rPr>
      </w:pPr>
      <w:r w:rsidRPr="00416406">
        <w:rPr>
          <w:b/>
          <w:color w:val="000000" w:themeColor="text1"/>
        </w:rPr>
        <w:t>Lot</w:t>
      </w:r>
      <w:r w:rsidR="00C53713" w:rsidRPr="00416406">
        <w:rPr>
          <w:b/>
          <w:color w:val="000000" w:themeColor="text1"/>
        </w:rPr>
        <w:t xml:space="preserve"> No.</w:t>
      </w:r>
      <w:r w:rsidRPr="00416406">
        <w:rPr>
          <w:b/>
          <w:color w:val="000000" w:themeColor="text1"/>
        </w:rPr>
        <w:t xml:space="preserve"> </w:t>
      </w:r>
      <w:r w:rsidR="004E0B62">
        <w:rPr>
          <w:b/>
          <w:color w:val="000000" w:themeColor="text1"/>
        </w:rPr>
        <w:t>2</w:t>
      </w:r>
      <w:r w:rsidRPr="00416406">
        <w:rPr>
          <w:bCs/>
          <w:color w:val="000000" w:themeColor="text1"/>
        </w:rPr>
        <w:t xml:space="preserve">: </w:t>
      </w:r>
      <w:r w:rsidR="008008C4">
        <w:rPr>
          <w:bCs/>
          <w:color w:val="000000" w:themeColor="text1"/>
        </w:rPr>
        <w:t>Hygiene Kit</w:t>
      </w:r>
      <w:r w:rsidR="004E0B62">
        <w:rPr>
          <w:bCs/>
          <w:color w:val="000000" w:themeColor="text1"/>
        </w:rPr>
        <w:t>s</w:t>
      </w:r>
    </w:p>
    <w:tbl>
      <w:tblPr>
        <w:tblW w:w="1364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428"/>
        <w:gridCol w:w="3286"/>
        <w:gridCol w:w="1243"/>
        <w:gridCol w:w="1047"/>
        <w:gridCol w:w="2046"/>
        <w:gridCol w:w="2085"/>
        <w:gridCol w:w="1968"/>
      </w:tblGrid>
      <w:tr w:rsidR="00911B60" w:rsidRPr="00416406" w14:paraId="1D2C86EF" w14:textId="77777777" w:rsidTr="00F10AE2">
        <w:trPr>
          <w:trHeight w:val="27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B048D" w14:textId="77777777" w:rsidR="00911B60" w:rsidRPr="00416406" w:rsidRDefault="00911B60" w:rsidP="00911B60">
            <w:pPr>
              <w:pStyle w:val="SectionVHeader"/>
              <w:jc w:val="left"/>
              <w:rPr>
                <w:b w:val="0"/>
                <w:sz w:val="22"/>
                <w:szCs w:val="22"/>
              </w:rPr>
            </w:pPr>
            <w:r w:rsidRPr="00416406">
              <w:rPr>
                <w:b w:val="0"/>
                <w:sz w:val="22"/>
                <w:szCs w:val="22"/>
              </w:rPr>
              <w:t>Sr. No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A7701" w14:textId="77777777" w:rsidR="00911B60" w:rsidRPr="00911B60" w:rsidRDefault="00911B60" w:rsidP="00911B60">
            <w:pPr>
              <w:pStyle w:val="SectionVHeader"/>
              <w:jc w:val="both"/>
              <w:rPr>
                <w:b w:val="0"/>
                <w:sz w:val="22"/>
                <w:szCs w:val="22"/>
              </w:rPr>
            </w:pPr>
            <w:r w:rsidRPr="00911B60">
              <w:rPr>
                <w:b w:val="0"/>
                <w:sz w:val="22"/>
                <w:szCs w:val="22"/>
              </w:rPr>
              <w:t>Name of Item</w:t>
            </w:r>
          </w:p>
          <w:p w14:paraId="19843CC7" w14:textId="77777777" w:rsidR="00911B60" w:rsidRPr="00911B60" w:rsidRDefault="00911B60" w:rsidP="00911B60">
            <w:pPr>
              <w:pStyle w:val="SectionVHeader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C68DA" w14:textId="77777777" w:rsidR="00911B60" w:rsidRPr="00911B60" w:rsidRDefault="00911B60" w:rsidP="00911B60">
            <w:pPr>
              <w:pStyle w:val="SectionVHeader"/>
              <w:jc w:val="both"/>
              <w:rPr>
                <w:b w:val="0"/>
                <w:sz w:val="22"/>
                <w:szCs w:val="22"/>
              </w:rPr>
            </w:pPr>
            <w:r w:rsidRPr="00911B60">
              <w:rPr>
                <w:b w:val="0"/>
                <w:sz w:val="22"/>
                <w:szCs w:val="22"/>
              </w:rPr>
              <w:t>Required Specifications</w:t>
            </w:r>
          </w:p>
          <w:p w14:paraId="39EF1C68" w14:textId="77777777" w:rsidR="00911B60" w:rsidRPr="00911B60" w:rsidRDefault="00911B60" w:rsidP="00911B60">
            <w:pPr>
              <w:pStyle w:val="SectionVHeader"/>
              <w:jc w:val="both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197E1" w14:textId="77777777" w:rsidR="00911B60" w:rsidRPr="00911B60" w:rsidRDefault="00911B60" w:rsidP="00911B60">
            <w:pPr>
              <w:pStyle w:val="SectionVHeader"/>
              <w:jc w:val="both"/>
              <w:rPr>
                <w:b w:val="0"/>
                <w:bCs/>
                <w:sz w:val="22"/>
                <w:szCs w:val="22"/>
              </w:rPr>
            </w:pPr>
            <w:r w:rsidRPr="00911B60">
              <w:rPr>
                <w:b w:val="0"/>
                <w:bCs/>
                <w:sz w:val="22"/>
                <w:szCs w:val="22"/>
              </w:rPr>
              <w:t>Description of Supplies offered by the bidder (Variety, Type, Species etc.)</w:t>
            </w:r>
          </w:p>
          <w:p w14:paraId="14CC465E" w14:textId="77777777" w:rsidR="00911B60" w:rsidRPr="00911B60" w:rsidRDefault="00911B60" w:rsidP="00911B60">
            <w:pPr>
              <w:pStyle w:val="SectionVHeader"/>
              <w:jc w:val="both"/>
              <w:rPr>
                <w:b w:val="0"/>
                <w:bCs/>
                <w:sz w:val="22"/>
                <w:szCs w:val="22"/>
              </w:rPr>
            </w:pPr>
            <w:r w:rsidRPr="00911B60">
              <w:rPr>
                <w:b w:val="0"/>
                <w:bCs/>
                <w:sz w:val="22"/>
                <w:szCs w:val="22"/>
              </w:rPr>
              <w:t>To be filled by Bidder</w:t>
            </w:r>
          </w:p>
          <w:p w14:paraId="7BB43D64" w14:textId="77777777" w:rsidR="00911B60" w:rsidRPr="00911B60" w:rsidRDefault="00911B60" w:rsidP="00911B60">
            <w:pPr>
              <w:pStyle w:val="SectionVHeader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41CD7" w14:textId="77777777" w:rsidR="00911B60" w:rsidRPr="00911B60" w:rsidRDefault="00911B60" w:rsidP="00911B60">
            <w:pPr>
              <w:pStyle w:val="SectionVHeader"/>
              <w:jc w:val="both"/>
              <w:rPr>
                <w:b w:val="0"/>
                <w:bCs/>
                <w:sz w:val="22"/>
                <w:szCs w:val="22"/>
              </w:rPr>
            </w:pPr>
            <w:r w:rsidRPr="00911B60">
              <w:rPr>
                <w:b w:val="0"/>
                <w:bCs/>
                <w:sz w:val="22"/>
                <w:szCs w:val="22"/>
              </w:rPr>
              <w:t>Required Quantity</w:t>
            </w:r>
          </w:p>
          <w:p w14:paraId="4EF33327" w14:textId="77777777" w:rsidR="00911B60" w:rsidRPr="00911B60" w:rsidRDefault="00911B60" w:rsidP="00911B60">
            <w:pPr>
              <w:pStyle w:val="SectionVHeader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B68E8" w14:textId="1DE71A78" w:rsidR="00911B60" w:rsidRPr="00911B60" w:rsidRDefault="00911B60" w:rsidP="00911B60">
            <w:pPr>
              <w:pStyle w:val="SectionVHeader"/>
              <w:jc w:val="both"/>
              <w:rPr>
                <w:b w:val="0"/>
                <w:sz w:val="22"/>
                <w:szCs w:val="22"/>
              </w:rPr>
            </w:pPr>
            <w:r w:rsidRPr="00911B60">
              <w:rPr>
                <w:b w:val="0"/>
                <w:sz w:val="22"/>
                <w:szCs w:val="22"/>
              </w:rPr>
              <w:t>Unit price inclusive of all taxes, packing, but exclusive of transportation</w:t>
            </w:r>
            <w:r w:rsidR="00F70067">
              <w:rPr>
                <w:b w:val="0"/>
                <w:sz w:val="22"/>
                <w:szCs w:val="22"/>
              </w:rPr>
              <w:t xml:space="preserve"> </w:t>
            </w:r>
            <w:r w:rsidRPr="00911B60">
              <w:rPr>
                <w:b w:val="0"/>
                <w:sz w:val="22"/>
                <w:szCs w:val="22"/>
              </w:rPr>
              <w:t>cost (that must be quoted separately at the end of the table).</w:t>
            </w:r>
            <w:r w:rsidRPr="00911B60">
              <w:rPr>
                <w:b w:val="0"/>
                <w:bCs/>
                <w:sz w:val="22"/>
                <w:szCs w:val="22"/>
              </w:rPr>
              <w:t xml:space="preserve">  </w:t>
            </w:r>
            <w:r w:rsidRPr="00911B60">
              <w:rPr>
                <w:b w:val="0"/>
                <w:sz w:val="22"/>
                <w:szCs w:val="22"/>
              </w:rPr>
              <w:t>(To be filled in PKR by bidder) (Col.6)</w:t>
            </w:r>
          </w:p>
          <w:p w14:paraId="69006397" w14:textId="2EF821F4" w:rsidR="00911B60" w:rsidRPr="00911B60" w:rsidRDefault="00911B60" w:rsidP="00911B60">
            <w:pPr>
              <w:pStyle w:val="SectionVHeader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448E7" w14:textId="05219B31" w:rsidR="00911B60" w:rsidRPr="00911B60" w:rsidRDefault="00911B60" w:rsidP="00911B60">
            <w:pPr>
              <w:pStyle w:val="SectionVHeader"/>
              <w:jc w:val="both"/>
              <w:rPr>
                <w:b w:val="0"/>
                <w:bCs/>
                <w:sz w:val="22"/>
                <w:szCs w:val="22"/>
              </w:rPr>
            </w:pPr>
            <w:proofErr w:type="gramStart"/>
            <w:r w:rsidRPr="00911B60">
              <w:rPr>
                <w:b w:val="0"/>
                <w:sz w:val="22"/>
                <w:szCs w:val="22"/>
              </w:rPr>
              <w:t>Total</w:t>
            </w:r>
            <w:r w:rsidRPr="00911B60">
              <w:rPr>
                <w:b w:val="0"/>
                <w:smallCaps/>
                <w:sz w:val="22"/>
                <w:szCs w:val="22"/>
              </w:rPr>
              <w:t xml:space="preserve"> </w:t>
            </w:r>
            <w:r w:rsidRPr="00911B60">
              <w:rPr>
                <w:b w:val="0"/>
                <w:sz w:val="22"/>
                <w:szCs w:val="22"/>
              </w:rPr>
              <w:t xml:space="preserve"> price</w:t>
            </w:r>
            <w:proofErr w:type="gramEnd"/>
            <w:r w:rsidRPr="00911B60">
              <w:rPr>
                <w:b w:val="0"/>
                <w:sz w:val="22"/>
                <w:szCs w:val="22"/>
              </w:rPr>
              <w:t xml:space="preserve"> inclusive of all applicable taxes,  packing, but excluding transportation cost, (that must be quoted separately at the end of the table).</w:t>
            </w:r>
            <w:r w:rsidRPr="00911B60">
              <w:rPr>
                <w:b w:val="0"/>
                <w:bCs/>
                <w:sz w:val="22"/>
                <w:szCs w:val="22"/>
              </w:rPr>
              <w:t xml:space="preserve">  </w:t>
            </w:r>
            <w:r w:rsidRPr="00911B60">
              <w:rPr>
                <w:b w:val="0"/>
                <w:sz w:val="22"/>
                <w:szCs w:val="22"/>
              </w:rPr>
              <w:t xml:space="preserve">(To be filled in PKR by bidder) </w:t>
            </w:r>
            <w:r w:rsidRPr="00911B60">
              <w:rPr>
                <w:b w:val="0"/>
                <w:bCs/>
                <w:sz w:val="22"/>
                <w:szCs w:val="22"/>
              </w:rPr>
              <w:t xml:space="preserve">      (col. 5</w:t>
            </w:r>
            <w:r w:rsidRPr="00911B60">
              <w:rPr>
                <w:b w:val="0"/>
                <w:bCs/>
                <w:sz w:val="22"/>
                <w:szCs w:val="22"/>
              </w:rPr>
              <w:sym w:font="Symbol" w:char="F0B4"/>
            </w:r>
            <w:r w:rsidRPr="00911B60">
              <w:rPr>
                <w:b w:val="0"/>
                <w:bCs/>
                <w:sz w:val="22"/>
                <w:szCs w:val="22"/>
              </w:rPr>
              <w:t>6)</w:t>
            </w:r>
          </w:p>
          <w:p w14:paraId="7775F6EF" w14:textId="606D6B1E" w:rsidR="00911B60" w:rsidRPr="00911B60" w:rsidRDefault="00911B60" w:rsidP="00911B60">
            <w:pPr>
              <w:pStyle w:val="SectionVHeader"/>
              <w:jc w:val="both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F16C1" w14:textId="77777777" w:rsidR="00911B60" w:rsidRPr="00911B60" w:rsidRDefault="00911B60" w:rsidP="00911B60">
            <w:pPr>
              <w:suppressAutoHyphens/>
              <w:jc w:val="both"/>
              <w:rPr>
                <w:bCs/>
              </w:rPr>
            </w:pPr>
            <w:r w:rsidRPr="00911B60">
              <w:rPr>
                <w:bCs/>
              </w:rPr>
              <w:t>Delivery Time in Days after PO / Purchase Contract</w:t>
            </w:r>
          </w:p>
          <w:p w14:paraId="23689B32" w14:textId="77777777" w:rsidR="00911B60" w:rsidRPr="00911B60" w:rsidRDefault="00911B60" w:rsidP="00911B60">
            <w:pPr>
              <w:suppressAutoHyphens/>
              <w:jc w:val="both"/>
              <w:rPr>
                <w:bCs/>
              </w:rPr>
            </w:pPr>
            <w:r w:rsidRPr="00911B60">
              <w:rPr>
                <w:bCs/>
              </w:rPr>
              <w:t>To be filled by bidder</w:t>
            </w:r>
          </w:p>
          <w:p w14:paraId="7F167FAA" w14:textId="77777777" w:rsidR="00911B60" w:rsidRPr="00911B60" w:rsidRDefault="00911B60" w:rsidP="00911B60">
            <w:pPr>
              <w:suppressAutoHyphens/>
              <w:jc w:val="both"/>
              <w:rPr>
                <w:bCs/>
              </w:rPr>
            </w:pPr>
          </w:p>
        </w:tc>
      </w:tr>
      <w:tr w:rsidR="00F05811" w:rsidRPr="00416406" w14:paraId="6037314C" w14:textId="77777777" w:rsidTr="001F272D">
        <w:trPr>
          <w:trHeight w:val="2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4123" w14:textId="46375BCA" w:rsidR="00F05811" w:rsidRPr="001F272D" w:rsidRDefault="00F05811" w:rsidP="00F05811">
            <w:pPr>
              <w:pStyle w:val="SectionVHeader"/>
              <w:rPr>
                <w:rFonts w:asciiTheme="minorHAnsi" w:hAnsiTheme="minorHAnsi" w:cstheme="minorHAnsi"/>
                <w:b w:val="0"/>
                <w:sz w:val="20"/>
              </w:rPr>
            </w:pPr>
            <w:r w:rsidRPr="001F272D">
              <w:rPr>
                <w:rFonts w:asciiTheme="minorHAnsi" w:hAnsiTheme="minorHAnsi" w:cstheme="minorHAnsi"/>
                <w:b w:val="0"/>
                <w:sz w:val="20"/>
              </w:rP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CAC09" w14:textId="54C93DCE" w:rsidR="00F05811" w:rsidRPr="001F272D" w:rsidRDefault="00F05811" w:rsidP="00F0581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IE" w:eastAsia="en-IE"/>
              </w:rPr>
            </w:pPr>
            <w:r w:rsidRPr="001F272D">
              <w:rPr>
                <w:rFonts w:asciiTheme="minorHAnsi" w:hAnsiTheme="minorHAnsi" w:cstheme="minorHAnsi"/>
                <w:sz w:val="20"/>
                <w:szCs w:val="20"/>
              </w:rPr>
              <w:t>Hygiene kit bag with visibility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0CAAE" w14:textId="4DF6C8DC" w:rsidR="00F05811" w:rsidRPr="001F272D" w:rsidRDefault="00F05811" w:rsidP="00613D9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IE" w:eastAsia="en-IE"/>
              </w:rPr>
            </w:pPr>
            <w:r w:rsidRPr="001F272D">
              <w:rPr>
                <w:rFonts w:asciiTheme="minorHAnsi" w:hAnsiTheme="minorHAnsi" w:cstheme="minorHAnsi"/>
                <w:sz w:val="20"/>
                <w:szCs w:val="20"/>
              </w:rPr>
              <w:t xml:space="preserve">Canvas Bag with CWW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nd </w:t>
            </w:r>
            <w:r w:rsidR="00613D9C">
              <w:rPr>
                <w:rFonts w:asciiTheme="minorHAnsi" w:hAnsiTheme="minorHAnsi" w:cstheme="minorHAnsi"/>
                <w:sz w:val="20"/>
                <w:szCs w:val="20"/>
              </w:rPr>
              <w:t>BSDS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F272D">
              <w:rPr>
                <w:rFonts w:asciiTheme="minorHAnsi" w:hAnsiTheme="minorHAnsi" w:cstheme="minorHAnsi"/>
                <w:sz w:val="20"/>
                <w:szCs w:val="20"/>
              </w:rPr>
              <w:t xml:space="preserve">Logos, Size 9"X18", with canvas double folded and sewn handle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6753" w14:textId="77777777" w:rsidR="00F05811" w:rsidRPr="00416406" w:rsidRDefault="00F05811" w:rsidP="00F05811">
            <w:pPr>
              <w:pStyle w:val="SectionVHeader"/>
              <w:rPr>
                <w:b w:val="0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4CD7F" w14:textId="5C08A1A9" w:rsidR="00F05811" w:rsidRPr="00F05811" w:rsidRDefault="00F05811" w:rsidP="00F05811">
            <w:pPr>
              <w:pStyle w:val="SectionVHeader"/>
              <w:rPr>
                <w:rFonts w:asciiTheme="minorHAnsi" w:hAnsiTheme="minorHAnsi" w:cstheme="minorHAnsi"/>
                <w:sz w:val="22"/>
                <w:szCs w:val="22"/>
              </w:rPr>
            </w:pPr>
            <w:r w:rsidRPr="00F05811">
              <w:rPr>
                <w:rFonts w:asciiTheme="minorHAnsi" w:hAnsiTheme="minorHAnsi" w:cstheme="minorHAnsi"/>
                <w:sz w:val="20"/>
              </w:rPr>
              <w:t>2422 Nos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304B" w14:textId="77777777" w:rsidR="00F05811" w:rsidRPr="00416406" w:rsidRDefault="00F05811" w:rsidP="00F05811">
            <w:pPr>
              <w:pStyle w:val="SectionVHeader"/>
              <w:rPr>
                <w:b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7AA5" w14:textId="77777777" w:rsidR="00F05811" w:rsidRPr="00416406" w:rsidRDefault="00F05811" w:rsidP="00F05811">
            <w:pPr>
              <w:pStyle w:val="SectionVHeader"/>
              <w:rPr>
                <w:b w:val="0"/>
                <w:sz w:val="22"/>
                <w:szCs w:val="22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FE21" w14:textId="77777777" w:rsidR="00F05811" w:rsidRPr="00416406" w:rsidRDefault="00F05811" w:rsidP="00F05811">
            <w:pPr>
              <w:pStyle w:val="SectionVHeader"/>
              <w:rPr>
                <w:b w:val="0"/>
                <w:sz w:val="22"/>
                <w:szCs w:val="22"/>
              </w:rPr>
            </w:pPr>
          </w:p>
        </w:tc>
      </w:tr>
      <w:tr w:rsidR="00F05811" w:rsidRPr="00416406" w14:paraId="640832F9" w14:textId="77777777" w:rsidTr="001F272D">
        <w:trPr>
          <w:trHeight w:val="2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483E" w14:textId="21A6F5E3" w:rsidR="00F05811" w:rsidRPr="001F272D" w:rsidRDefault="00F05811" w:rsidP="00F05811">
            <w:pPr>
              <w:pStyle w:val="SectionVHeader"/>
              <w:rPr>
                <w:rFonts w:asciiTheme="minorHAnsi" w:hAnsiTheme="minorHAnsi" w:cstheme="minorHAnsi"/>
                <w:b w:val="0"/>
                <w:sz w:val="20"/>
              </w:rPr>
            </w:pPr>
            <w:r w:rsidRPr="001F272D">
              <w:rPr>
                <w:rFonts w:asciiTheme="minorHAnsi" w:hAnsiTheme="minorHAnsi" w:cstheme="minorHAnsi"/>
                <w:b w:val="0"/>
                <w:sz w:val="20"/>
              </w:rPr>
              <w:t>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C7C51" w14:textId="2EC25430" w:rsidR="00F05811" w:rsidRPr="001F272D" w:rsidRDefault="00F05811" w:rsidP="00F0581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IE" w:eastAsia="en-IE"/>
              </w:rPr>
            </w:pPr>
            <w:r w:rsidRPr="001F272D">
              <w:rPr>
                <w:rFonts w:asciiTheme="minorHAnsi" w:hAnsiTheme="minorHAnsi" w:cstheme="minorHAnsi"/>
                <w:sz w:val="20"/>
                <w:szCs w:val="20"/>
              </w:rPr>
              <w:t xml:space="preserve">Bathing/ Handwashing </w:t>
            </w:r>
            <w:proofErr w:type="spellStart"/>
            <w:r w:rsidRPr="001F272D">
              <w:rPr>
                <w:rFonts w:asciiTheme="minorHAnsi" w:hAnsiTheme="minorHAnsi" w:cstheme="minorHAnsi"/>
                <w:sz w:val="20"/>
                <w:szCs w:val="20"/>
              </w:rPr>
              <w:t>aniti</w:t>
            </w:r>
            <w:proofErr w:type="spellEnd"/>
            <w:r w:rsidRPr="001F272D">
              <w:rPr>
                <w:rFonts w:asciiTheme="minorHAnsi" w:hAnsiTheme="minorHAnsi" w:cstheme="minorHAnsi"/>
                <w:sz w:val="20"/>
                <w:szCs w:val="20"/>
              </w:rPr>
              <w:t xml:space="preserve"> bacterial Soap 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5A832" w14:textId="77777777" w:rsidR="00F05811" w:rsidRDefault="00F05811" w:rsidP="00F058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F272D">
              <w:rPr>
                <w:rFonts w:asciiTheme="minorHAnsi" w:hAnsiTheme="minorHAnsi" w:cstheme="minorHAnsi"/>
                <w:sz w:val="20"/>
                <w:szCs w:val="20"/>
              </w:rPr>
              <w:t xml:space="preserve">Dettol/Safe Guard </w:t>
            </w:r>
          </w:p>
          <w:p w14:paraId="37CA0AC4" w14:textId="7CB27AAD" w:rsidR="00F05811" w:rsidRPr="001F272D" w:rsidRDefault="00F05811" w:rsidP="00F0581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IE" w:eastAsia="en-IE"/>
              </w:rPr>
            </w:pPr>
            <w:r w:rsidRPr="001F272D">
              <w:rPr>
                <w:rFonts w:asciiTheme="minorHAnsi" w:hAnsiTheme="minorHAnsi" w:cstheme="minorHAnsi"/>
                <w:sz w:val="20"/>
                <w:szCs w:val="20"/>
              </w:rPr>
              <w:t>135 gm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C4C9" w14:textId="77777777" w:rsidR="00F05811" w:rsidRPr="00416406" w:rsidRDefault="00F05811" w:rsidP="00F05811">
            <w:pPr>
              <w:pStyle w:val="SectionVHeader"/>
              <w:rPr>
                <w:b w:val="0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94D14" w14:textId="6539BAF7" w:rsidR="00F05811" w:rsidRPr="00F05811" w:rsidRDefault="00F05811" w:rsidP="00F05811">
            <w:pPr>
              <w:pStyle w:val="SectionVHeader"/>
              <w:rPr>
                <w:rFonts w:asciiTheme="minorHAnsi" w:hAnsiTheme="minorHAnsi" w:cstheme="minorHAnsi"/>
                <w:sz w:val="22"/>
                <w:szCs w:val="22"/>
              </w:rPr>
            </w:pPr>
            <w:r w:rsidRPr="00F05811">
              <w:rPr>
                <w:rFonts w:asciiTheme="minorHAnsi" w:hAnsiTheme="minorHAnsi" w:cstheme="minorHAnsi"/>
                <w:sz w:val="20"/>
              </w:rPr>
              <w:t>14532 Nos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CDFB" w14:textId="77777777" w:rsidR="00F05811" w:rsidRPr="00416406" w:rsidRDefault="00F05811" w:rsidP="00F05811">
            <w:pPr>
              <w:pStyle w:val="SectionVHeader"/>
              <w:rPr>
                <w:b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0E98" w14:textId="77777777" w:rsidR="00F05811" w:rsidRPr="00416406" w:rsidRDefault="00F05811" w:rsidP="00F05811">
            <w:pPr>
              <w:pStyle w:val="SectionVHeader"/>
              <w:rPr>
                <w:b w:val="0"/>
                <w:sz w:val="22"/>
                <w:szCs w:val="22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B317" w14:textId="77777777" w:rsidR="00F05811" w:rsidRPr="00416406" w:rsidRDefault="00F05811" w:rsidP="00F05811">
            <w:pPr>
              <w:pStyle w:val="SectionVHeader"/>
              <w:rPr>
                <w:b w:val="0"/>
                <w:sz w:val="22"/>
                <w:szCs w:val="22"/>
              </w:rPr>
            </w:pPr>
          </w:p>
        </w:tc>
      </w:tr>
      <w:tr w:rsidR="00F05811" w:rsidRPr="00416406" w14:paraId="0F2DAA09" w14:textId="77777777" w:rsidTr="001F272D">
        <w:trPr>
          <w:trHeight w:val="2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92FAA" w14:textId="5061F850" w:rsidR="00F05811" w:rsidRPr="001F272D" w:rsidRDefault="00F05811" w:rsidP="00F05811">
            <w:pPr>
              <w:pStyle w:val="SectionVHeader"/>
              <w:rPr>
                <w:rFonts w:asciiTheme="minorHAnsi" w:hAnsiTheme="minorHAnsi" w:cstheme="minorHAnsi"/>
                <w:b w:val="0"/>
                <w:sz w:val="20"/>
              </w:rPr>
            </w:pPr>
            <w:r w:rsidRPr="001F272D">
              <w:rPr>
                <w:rFonts w:asciiTheme="minorHAnsi" w:hAnsiTheme="minorHAnsi" w:cstheme="minorHAnsi"/>
                <w:b w:val="0"/>
                <w:sz w:val="20"/>
              </w:rPr>
              <w:t>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65FB5" w14:textId="43BC3DEF" w:rsidR="00F05811" w:rsidRPr="001F272D" w:rsidRDefault="00F05811" w:rsidP="00F0581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IE" w:eastAsia="en-IE"/>
              </w:rPr>
            </w:pPr>
            <w:r w:rsidRPr="001F272D">
              <w:rPr>
                <w:rFonts w:asciiTheme="minorHAnsi" w:hAnsiTheme="minorHAnsi" w:cstheme="minorHAnsi"/>
                <w:sz w:val="20"/>
                <w:szCs w:val="20"/>
              </w:rPr>
              <w:t xml:space="preserve">Laundry Soap 1.2 Kg, (Separate Cakes each 200 grams each, 06 cakes per kit) 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8901" w14:textId="77777777" w:rsidR="00F05811" w:rsidRDefault="00F05811" w:rsidP="00F058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F272D">
              <w:rPr>
                <w:rFonts w:asciiTheme="minorHAnsi" w:hAnsiTheme="minorHAnsi" w:cstheme="minorHAnsi"/>
                <w:sz w:val="20"/>
                <w:szCs w:val="20"/>
              </w:rPr>
              <w:t>Sofi/Millan/</w:t>
            </w:r>
            <w:proofErr w:type="spellStart"/>
            <w:r w:rsidRPr="001F272D">
              <w:rPr>
                <w:rFonts w:asciiTheme="minorHAnsi" w:hAnsiTheme="minorHAnsi" w:cstheme="minorHAnsi"/>
                <w:sz w:val="20"/>
                <w:szCs w:val="20"/>
              </w:rPr>
              <w:t>Talwar</w:t>
            </w:r>
            <w:proofErr w:type="spellEnd"/>
          </w:p>
          <w:p w14:paraId="56425927" w14:textId="3BEDAD3A" w:rsidR="00F05811" w:rsidRPr="001F272D" w:rsidRDefault="00F05811" w:rsidP="00F0581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IE" w:eastAsia="en-IE"/>
              </w:rPr>
            </w:pPr>
            <w:r w:rsidRPr="001F272D">
              <w:rPr>
                <w:rFonts w:asciiTheme="minorHAnsi" w:hAnsiTheme="minorHAnsi" w:cstheme="minorHAnsi"/>
                <w:sz w:val="20"/>
                <w:szCs w:val="20"/>
              </w:rPr>
              <w:t>1.2 Kg, (Separate Cakes each 200 grams each, 06 cakes per kit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0210" w14:textId="77777777" w:rsidR="00F05811" w:rsidRPr="00416406" w:rsidRDefault="00F05811" w:rsidP="00F05811">
            <w:pPr>
              <w:pStyle w:val="SectionVHeader"/>
              <w:rPr>
                <w:b w:val="0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F1EF" w14:textId="4367F20E" w:rsidR="00F05811" w:rsidRPr="00F05811" w:rsidRDefault="00F05811" w:rsidP="00F05811">
            <w:pPr>
              <w:pStyle w:val="SectionVHeader"/>
              <w:rPr>
                <w:rFonts w:asciiTheme="minorHAnsi" w:hAnsiTheme="minorHAnsi" w:cstheme="minorHAnsi"/>
                <w:sz w:val="22"/>
                <w:szCs w:val="22"/>
              </w:rPr>
            </w:pPr>
            <w:r w:rsidRPr="00F05811">
              <w:rPr>
                <w:rFonts w:asciiTheme="minorHAnsi" w:hAnsiTheme="minorHAnsi" w:cstheme="minorHAnsi"/>
                <w:sz w:val="20"/>
              </w:rPr>
              <w:t>2906.4 Kg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3AA9" w14:textId="77777777" w:rsidR="00F05811" w:rsidRPr="00416406" w:rsidRDefault="00F05811" w:rsidP="00F05811">
            <w:pPr>
              <w:pStyle w:val="SectionVHeader"/>
              <w:rPr>
                <w:b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4142" w14:textId="77777777" w:rsidR="00F05811" w:rsidRPr="00416406" w:rsidRDefault="00F05811" w:rsidP="00F05811">
            <w:pPr>
              <w:pStyle w:val="SectionVHeader"/>
              <w:rPr>
                <w:b w:val="0"/>
                <w:sz w:val="22"/>
                <w:szCs w:val="22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4EFB" w14:textId="77777777" w:rsidR="00F05811" w:rsidRPr="00416406" w:rsidRDefault="00F05811" w:rsidP="00F05811">
            <w:pPr>
              <w:pStyle w:val="SectionVHeader"/>
              <w:rPr>
                <w:b w:val="0"/>
                <w:sz w:val="22"/>
                <w:szCs w:val="22"/>
              </w:rPr>
            </w:pPr>
          </w:p>
        </w:tc>
      </w:tr>
      <w:tr w:rsidR="00F05811" w:rsidRPr="00416406" w14:paraId="1301B5D8" w14:textId="77777777" w:rsidTr="001F272D">
        <w:trPr>
          <w:trHeight w:val="2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4AA1" w14:textId="43DCA438" w:rsidR="00F05811" w:rsidRPr="001F272D" w:rsidRDefault="00F05811" w:rsidP="00F05811">
            <w:pPr>
              <w:pStyle w:val="SectionVHeader"/>
              <w:rPr>
                <w:rFonts w:asciiTheme="minorHAnsi" w:hAnsiTheme="minorHAnsi" w:cstheme="minorHAnsi"/>
                <w:b w:val="0"/>
                <w:sz w:val="20"/>
              </w:rPr>
            </w:pPr>
            <w:r w:rsidRPr="001F272D">
              <w:rPr>
                <w:rFonts w:asciiTheme="minorHAnsi" w:hAnsiTheme="minorHAnsi" w:cstheme="minorHAnsi"/>
                <w:b w:val="0"/>
                <w:sz w:val="20"/>
              </w:rPr>
              <w:t>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EDA4" w14:textId="0294E166" w:rsidR="00F05811" w:rsidRPr="001F272D" w:rsidRDefault="00F05811" w:rsidP="00F0581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IE" w:eastAsia="en-IE"/>
              </w:rPr>
            </w:pPr>
            <w:r w:rsidRPr="001F272D">
              <w:rPr>
                <w:rFonts w:asciiTheme="minorHAnsi" w:hAnsiTheme="minorHAnsi" w:cstheme="minorHAnsi"/>
                <w:sz w:val="20"/>
                <w:szCs w:val="20"/>
              </w:rPr>
              <w:t>Tooth Paste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45677" w14:textId="2497AC7F" w:rsidR="00F05811" w:rsidRPr="001F272D" w:rsidRDefault="00F05811" w:rsidP="00F0581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IE" w:eastAsia="en-IE"/>
              </w:rPr>
            </w:pPr>
            <w:r w:rsidRPr="001F272D">
              <w:rPr>
                <w:rFonts w:asciiTheme="minorHAnsi" w:hAnsiTheme="minorHAnsi" w:cstheme="minorHAnsi"/>
                <w:sz w:val="20"/>
                <w:szCs w:val="20"/>
              </w:rPr>
              <w:t>150 gm Crystal/</w:t>
            </w:r>
            <w:proofErr w:type="spellStart"/>
            <w:r w:rsidRPr="001F272D">
              <w:rPr>
                <w:rFonts w:asciiTheme="minorHAnsi" w:hAnsiTheme="minorHAnsi" w:cstheme="minorHAnsi"/>
                <w:sz w:val="20"/>
                <w:szCs w:val="20"/>
              </w:rPr>
              <w:t>Dentonic</w:t>
            </w:r>
            <w:proofErr w:type="spellEnd"/>
            <w:r w:rsidRPr="001F272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1F272D">
              <w:rPr>
                <w:rFonts w:asciiTheme="minorHAnsi" w:hAnsiTheme="minorHAnsi" w:cstheme="minorHAnsi"/>
                <w:sz w:val="20"/>
                <w:szCs w:val="20"/>
              </w:rPr>
              <w:t>Sensodine</w:t>
            </w:r>
            <w:proofErr w:type="spellEnd"/>
            <w:r w:rsidRPr="001F272D">
              <w:rPr>
                <w:rFonts w:asciiTheme="minorHAnsi" w:hAnsiTheme="minorHAnsi" w:cstheme="minorHAnsi"/>
                <w:sz w:val="20"/>
                <w:szCs w:val="20"/>
              </w:rPr>
              <w:t xml:space="preserve"> or equivalen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DB50" w14:textId="77777777" w:rsidR="00F05811" w:rsidRPr="00416406" w:rsidRDefault="00F05811" w:rsidP="00F05811">
            <w:pPr>
              <w:pStyle w:val="SectionVHeader"/>
              <w:rPr>
                <w:b w:val="0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5BDD" w14:textId="5DE2D803" w:rsidR="00F05811" w:rsidRPr="00F05811" w:rsidRDefault="00F05811" w:rsidP="00F05811">
            <w:pPr>
              <w:pStyle w:val="SectionVHeader"/>
              <w:rPr>
                <w:rFonts w:asciiTheme="minorHAnsi" w:hAnsiTheme="minorHAnsi" w:cstheme="minorHAnsi"/>
                <w:sz w:val="22"/>
                <w:szCs w:val="22"/>
              </w:rPr>
            </w:pPr>
            <w:r w:rsidRPr="00F05811">
              <w:rPr>
                <w:rFonts w:asciiTheme="minorHAnsi" w:hAnsiTheme="minorHAnsi" w:cstheme="minorHAnsi"/>
                <w:sz w:val="20"/>
              </w:rPr>
              <w:t>4844 Nos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F1EB" w14:textId="77777777" w:rsidR="00F05811" w:rsidRPr="00416406" w:rsidRDefault="00F05811" w:rsidP="00F05811">
            <w:pPr>
              <w:pStyle w:val="SectionVHeader"/>
              <w:rPr>
                <w:b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ACE5" w14:textId="77777777" w:rsidR="00F05811" w:rsidRPr="00416406" w:rsidRDefault="00F05811" w:rsidP="00F05811">
            <w:pPr>
              <w:pStyle w:val="SectionVHeader"/>
              <w:rPr>
                <w:b w:val="0"/>
                <w:sz w:val="22"/>
                <w:szCs w:val="22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B5F2" w14:textId="77777777" w:rsidR="00F05811" w:rsidRPr="00416406" w:rsidRDefault="00F05811" w:rsidP="00F05811">
            <w:pPr>
              <w:pStyle w:val="SectionVHeader"/>
              <w:rPr>
                <w:b w:val="0"/>
                <w:sz w:val="22"/>
                <w:szCs w:val="22"/>
              </w:rPr>
            </w:pPr>
          </w:p>
        </w:tc>
      </w:tr>
      <w:tr w:rsidR="00F05811" w:rsidRPr="00416406" w14:paraId="63C16049" w14:textId="77777777" w:rsidTr="001F272D">
        <w:trPr>
          <w:trHeight w:val="2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4180" w14:textId="69C13E95" w:rsidR="00F05811" w:rsidRPr="001F272D" w:rsidRDefault="00F05811" w:rsidP="00F05811">
            <w:pPr>
              <w:pStyle w:val="SectionVHeader"/>
              <w:rPr>
                <w:rFonts w:asciiTheme="minorHAnsi" w:hAnsiTheme="minorHAnsi" w:cstheme="minorHAnsi"/>
                <w:b w:val="0"/>
                <w:sz w:val="20"/>
              </w:rPr>
            </w:pPr>
            <w:r w:rsidRPr="001F272D">
              <w:rPr>
                <w:rFonts w:asciiTheme="minorHAnsi" w:hAnsiTheme="minorHAnsi" w:cstheme="minorHAnsi"/>
                <w:b w:val="0"/>
                <w:sz w:val="20"/>
              </w:rPr>
              <w:t>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27696" w14:textId="358ABEAF" w:rsidR="00F05811" w:rsidRPr="001F272D" w:rsidRDefault="00F05811" w:rsidP="00F0581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IE" w:eastAsia="en-IE"/>
              </w:rPr>
            </w:pPr>
            <w:r w:rsidRPr="001F272D">
              <w:rPr>
                <w:rFonts w:asciiTheme="minorHAnsi" w:hAnsiTheme="minorHAnsi" w:cstheme="minorHAnsi"/>
                <w:sz w:val="20"/>
                <w:szCs w:val="20"/>
              </w:rPr>
              <w:t>Tooth Brush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1CFB" w14:textId="26C21046" w:rsidR="00F05811" w:rsidRPr="001F272D" w:rsidRDefault="00F05811" w:rsidP="00F0581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IE" w:eastAsia="en-IE"/>
              </w:rPr>
            </w:pPr>
            <w:r w:rsidRPr="001F272D">
              <w:rPr>
                <w:rFonts w:asciiTheme="minorHAnsi" w:hAnsiTheme="minorHAnsi" w:cstheme="minorHAnsi"/>
                <w:sz w:val="20"/>
                <w:szCs w:val="20"/>
              </w:rPr>
              <w:t xml:space="preserve">Shield/Doctor or </w:t>
            </w:r>
            <w:proofErr w:type="spellStart"/>
            <w:r w:rsidRPr="001F272D">
              <w:rPr>
                <w:rFonts w:asciiTheme="minorHAnsi" w:hAnsiTheme="minorHAnsi" w:cstheme="minorHAnsi"/>
                <w:sz w:val="20"/>
                <w:szCs w:val="20"/>
              </w:rPr>
              <w:t>equivalnt</w:t>
            </w:r>
            <w:proofErr w:type="spellEnd"/>
            <w:r w:rsidRPr="001F272D">
              <w:rPr>
                <w:rFonts w:asciiTheme="minorHAnsi" w:hAnsiTheme="minorHAnsi" w:cstheme="minorHAnsi"/>
                <w:sz w:val="20"/>
                <w:szCs w:val="20"/>
              </w:rPr>
              <w:t xml:space="preserve"> (2 Large 2 Medium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7D69" w14:textId="77777777" w:rsidR="00F05811" w:rsidRPr="00416406" w:rsidRDefault="00F05811" w:rsidP="00F05811">
            <w:pPr>
              <w:pStyle w:val="SectionVHeader"/>
              <w:rPr>
                <w:b w:val="0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EFC5" w14:textId="438CD15A" w:rsidR="00F05811" w:rsidRPr="00F05811" w:rsidRDefault="00F05811" w:rsidP="00F05811">
            <w:pPr>
              <w:pStyle w:val="SectionVHeader"/>
              <w:rPr>
                <w:rFonts w:asciiTheme="minorHAnsi" w:hAnsiTheme="minorHAnsi" w:cstheme="minorHAnsi"/>
                <w:sz w:val="22"/>
                <w:szCs w:val="22"/>
              </w:rPr>
            </w:pPr>
            <w:r w:rsidRPr="00F05811">
              <w:rPr>
                <w:rFonts w:asciiTheme="minorHAnsi" w:hAnsiTheme="minorHAnsi" w:cstheme="minorHAnsi"/>
                <w:sz w:val="20"/>
              </w:rPr>
              <w:t>9688 Nos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5578" w14:textId="77777777" w:rsidR="00F05811" w:rsidRPr="00416406" w:rsidRDefault="00F05811" w:rsidP="00F05811">
            <w:pPr>
              <w:pStyle w:val="SectionVHeader"/>
              <w:rPr>
                <w:b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D501" w14:textId="77777777" w:rsidR="00F05811" w:rsidRPr="00416406" w:rsidRDefault="00F05811" w:rsidP="00F05811">
            <w:pPr>
              <w:pStyle w:val="SectionVHeader"/>
              <w:rPr>
                <w:b w:val="0"/>
                <w:sz w:val="22"/>
                <w:szCs w:val="22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5D4E" w14:textId="77777777" w:rsidR="00F05811" w:rsidRPr="00416406" w:rsidRDefault="00F05811" w:rsidP="00F05811">
            <w:pPr>
              <w:pStyle w:val="SectionVHeader"/>
              <w:rPr>
                <w:b w:val="0"/>
                <w:sz w:val="22"/>
                <w:szCs w:val="22"/>
              </w:rPr>
            </w:pPr>
          </w:p>
        </w:tc>
      </w:tr>
      <w:tr w:rsidR="00F05811" w:rsidRPr="00416406" w14:paraId="4F02A7FC" w14:textId="77777777" w:rsidTr="001F272D">
        <w:trPr>
          <w:trHeight w:val="2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7CDF" w14:textId="7DF718F4" w:rsidR="00F05811" w:rsidRPr="001F272D" w:rsidRDefault="00F05811" w:rsidP="00F05811">
            <w:pPr>
              <w:pStyle w:val="SectionVHeader"/>
              <w:rPr>
                <w:rFonts w:asciiTheme="minorHAnsi" w:hAnsiTheme="minorHAnsi" w:cstheme="minorHAnsi"/>
                <w:b w:val="0"/>
                <w:sz w:val="20"/>
              </w:rPr>
            </w:pPr>
            <w:r w:rsidRPr="001F272D">
              <w:rPr>
                <w:rFonts w:asciiTheme="minorHAnsi" w:hAnsiTheme="minorHAnsi" w:cstheme="minorHAnsi"/>
                <w:b w:val="0"/>
                <w:sz w:val="20"/>
              </w:rPr>
              <w:t>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45A54" w14:textId="0B854C71" w:rsidR="00F05811" w:rsidRPr="001F272D" w:rsidRDefault="00F05811" w:rsidP="00F0581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IE" w:eastAsia="en-IE"/>
              </w:rPr>
            </w:pPr>
            <w:r w:rsidRPr="001F272D">
              <w:rPr>
                <w:rFonts w:asciiTheme="minorHAnsi" w:hAnsiTheme="minorHAnsi" w:cstheme="minorHAnsi"/>
                <w:sz w:val="20"/>
                <w:szCs w:val="20"/>
              </w:rPr>
              <w:t xml:space="preserve">Nail cutter 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A2C79" w14:textId="13D25203" w:rsidR="00F05811" w:rsidRPr="001F272D" w:rsidRDefault="00F05811" w:rsidP="00F0581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IE" w:eastAsia="en-IE"/>
              </w:rPr>
            </w:pPr>
            <w:r w:rsidRPr="001F272D">
              <w:rPr>
                <w:rFonts w:asciiTheme="minorHAnsi" w:hAnsiTheme="minorHAnsi" w:cstheme="minorHAnsi"/>
                <w:sz w:val="20"/>
                <w:szCs w:val="20"/>
              </w:rPr>
              <w:t xml:space="preserve">Medium Size Stainless Steel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DD46" w14:textId="77777777" w:rsidR="00F05811" w:rsidRPr="00416406" w:rsidRDefault="00F05811" w:rsidP="00F05811">
            <w:pPr>
              <w:pStyle w:val="SectionVHeader"/>
              <w:rPr>
                <w:b w:val="0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8C90" w14:textId="4DC09482" w:rsidR="00F05811" w:rsidRPr="00F05811" w:rsidRDefault="00F05811" w:rsidP="00F05811">
            <w:pPr>
              <w:pStyle w:val="SectionVHeader"/>
              <w:rPr>
                <w:rFonts w:asciiTheme="minorHAnsi" w:hAnsiTheme="minorHAnsi" w:cstheme="minorHAnsi"/>
                <w:sz w:val="22"/>
                <w:szCs w:val="22"/>
              </w:rPr>
            </w:pPr>
            <w:r w:rsidRPr="00F05811">
              <w:rPr>
                <w:rFonts w:asciiTheme="minorHAnsi" w:hAnsiTheme="minorHAnsi" w:cstheme="minorHAnsi"/>
                <w:sz w:val="20"/>
              </w:rPr>
              <w:t>2422 Nos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4AC0" w14:textId="77777777" w:rsidR="00F05811" w:rsidRPr="00416406" w:rsidRDefault="00F05811" w:rsidP="00F05811">
            <w:pPr>
              <w:pStyle w:val="SectionVHeader"/>
              <w:rPr>
                <w:b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8ACF" w14:textId="77777777" w:rsidR="00F05811" w:rsidRPr="00416406" w:rsidRDefault="00F05811" w:rsidP="00F05811">
            <w:pPr>
              <w:pStyle w:val="SectionVHeader"/>
              <w:rPr>
                <w:b w:val="0"/>
                <w:sz w:val="22"/>
                <w:szCs w:val="22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DF9E" w14:textId="77777777" w:rsidR="00F05811" w:rsidRPr="00416406" w:rsidRDefault="00F05811" w:rsidP="00F05811">
            <w:pPr>
              <w:pStyle w:val="SectionVHeader"/>
              <w:rPr>
                <w:b w:val="0"/>
                <w:sz w:val="22"/>
                <w:szCs w:val="22"/>
              </w:rPr>
            </w:pPr>
          </w:p>
        </w:tc>
      </w:tr>
      <w:tr w:rsidR="00F05811" w:rsidRPr="00416406" w14:paraId="13AB2534" w14:textId="77777777" w:rsidTr="001F272D">
        <w:trPr>
          <w:trHeight w:val="2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3447E" w14:textId="06A0F118" w:rsidR="00F05811" w:rsidRPr="001F272D" w:rsidRDefault="00F05811" w:rsidP="00F05811">
            <w:pPr>
              <w:pStyle w:val="SectionVHeader"/>
              <w:rPr>
                <w:rFonts w:asciiTheme="minorHAnsi" w:hAnsiTheme="minorHAnsi" w:cstheme="minorHAnsi"/>
                <w:b w:val="0"/>
                <w:sz w:val="20"/>
              </w:rPr>
            </w:pPr>
            <w:r w:rsidRPr="001F272D">
              <w:rPr>
                <w:rFonts w:asciiTheme="minorHAnsi" w:hAnsiTheme="minorHAnsi" w:cstheme="minorHAnsi"/>
                <w:b w:val="0"/>
                <w:sz w:val="20"/>
              </w:rPr>
              <w:lastRenderedPageBreak/>
              <w:t>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565D" w14:textId="674DDB71" w:rsidR="00F05811" w:rsidRPr="001F272D" w:rsidRDefault="00F05811" w:rsidP="00F0581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IE" w:eastAsia="en-IE"/>
              </w:rPr>
            </w:pPr>
            <w:r w:rsidRPr="001F272D">
              <w:rPr>
                <w:rFonts w:asciiTheme="minorHAnsi" w:hAnsiTheme="minorHAnsi" w:cstheme="minorHAnsi"/>
                <w:sz w:val="20"/>
                <w:szCs w:val="20"/>
              </w:rPr>
              <w:t>Hair comb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8F74A" w14:textId="30E860F5" w:rsidR="00F05811" w:rsidRPr="001F272D" w:rsidRDefault="00F05811" w:rsidP="00F0581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IE" w:eastAsia="en-IE"/>
              </w:rPr>
            </w:pPr>
            <w:r w:rsidRPr="001F272D">
              <w:rPr>
                <w:rFonts w:asciiTheme="minorHAnsi" w:hAnsiTheme="minorHAnsi" w:cstheme="minorHAnsi"/>
                <w:sz w:val="20"/>
                <w:szCs w:val="20"/>
              </w:rPr>
              <w:t>Plastic large size (One large one medium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B2FE" w14:textId="77777777" w:rsidR="00F05811" w:rsidRPr="00416406" w:rsidRDefault="00F05811" w:rsidP="00F05811">
            <w:pPr>
              <w:pStyle w:val="SectionVHeader"/>
              <w:rPr>
                <w:b w:val="0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67D56" w14:textId="66A84112" w:rsidR="00F05811" w:rsidRPr="00F05811" w:rsidRDefault="00F05811" w:rsidP="00F05811">
            <w:pPr>
              <w:pStyle w:val="SectionVHeader"/>
              <w:rPr>
                <w:rFonts w:asciiTheme="minorHAnsi" w:hAnsiTheme="minorHAnsi" w:cstheme="minorHAnsi"/>
                <w:sz w:val="22"/>
                <w:szCs w:val="22"/>
              </w:rPr>
            </w:pPr>
            <w:r w:rsidRPr="00F05811">
              <w:rPr>
                <w:rFonts w:asciiTheme="minorHAnsi" w:hAnsiTheme="minorHAnsi" w:cstheme="minorHAnsi"/>
                <w:sz w:val="20"/>
              </w:rPr>
              <w:t>4844 Nos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1586" w14:textId="77777777" w:rsidR="00F05811" w:rsidRPr="00416406" w:rsidRDefault="00F05811" w:rsidP="00F05811">
            <w:pPr>
              <w:pStyle w:val="SectionVHeader"/>
              <w:rPr>
                <w:b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81E1" w14:textId="77777777" w:rsidR="00F05811" w:rsidRPr="00416406" w:rsidRDefault="00F05811" w:rsidP="00F05811">
            <w:pPr>
              <w:pStyle w:val="SectionVHeader"/>
              <w:rPr>
                <w:b w:val="0"/>
                <w:sz w:val="22"/>
                <w:szCs w:val="22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8A86" w14:textId="77777777" w:rsidR="00F05811" w:rsidRPr="00416406" w:rsidRDefault="00F05811" w:rsidP="00F05811">
            <w:pPr>
              <w:pStyle w:val="SectionVHeader"/>
              <w:rPr>
                <w:b w:val="0"/>
                <w:sz w:val="22"/>
                <w:szCs w:val="22"/>
              </w:rPr>
            </w:pPr>
          </w:p>
        </w:tc>
      </w:tr>
      <w:tr w:rsidR="00F05811" w:rsidRPr="00416406" w14:paraId="558D06D5" w14:textId="77777777" w:rsidTr="001F272D">
        <w:trPr>
          <w:trHeight w:val="2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EEC5F" w14:textId="5DDC67DA" w:rsidR="00F05811" w:rsidRPr="001F272D" w:rsidRDefault="00F05811" w:rsidP="00F05811">
            <w:pPr>
              <w:pStyle w:val="SectionVHeader"/>
              <w:rPr>
                <w:rFonts w:asciiTheme="minorHAnsi" w:hAnsiTheme="minorHAnsi" w:cstheme="minorHAnsi"/>
                <w:b w:val="0"/>
                <w:sz w:val="20"/>
              </w:rPr>
            </w:pPr>
            <w:r w:rsidRPr="001F272D">
              <w:rPr>
                <w:rFonts w:asciiTheme="minorHAnsi" w:hAnsiTheme="minorHAnsi" w:cstheme="minorHAnsi"/>
                <w:b w:val="0"/>
                <w:sz w:val="20"/>
              </w:rPr>
              <w:t>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BFFE" w14:textId="6B88EFA8" w:rsidR="00F05811" w:rsidRPr="001F272D" w:rsidRDefault="00F05811" w:rsidP="00F0581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IE" w:eastAsia="en-IE"/>
              </w:rPr>
            </w:pPr>
            <w:proofErr w:type="spellStart"/>
            <w:r w:rsidRPr="001F272D">
              <w:rPr>
                <w:rFonts w:asciiTheme="minorHAnsi" w:hAnsiTheme="minorHAnsi" w:cstheme="minorHAnsi"/>
                <w:sz w:val="20"/>
                <w:szCs w:val="20"/>
              </w:rPr>
              <w:t>Antilice</w:t>
            </w:r>
            <w:proofErr w:type="spellEnd"/>
            <w:r w:rsidRPr="001F272D">
              <w:rPr>
                <w:rFonts w:asciiTheme="minorHAnsi" w:hAnsiTheme="minorHAnsi" w:cstheme="minorHAnsi"/>
                <w:sz w:val="20"/>
                <w:szCs w:val="20"/>
              </w:rPr>
              <w:t xml:space="preserve"> comb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8580E" w14:textId="7F5EFB96" w:rsidR="00F05811" w:rsidRPr="001F272D" w:rsidRDefault="00F05811" w:rsidP="00F0581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IE" w:eastAsia="en-IE"/>
              </w:rPr>
            </w:pPr>
            <w:r w:rsidRPr="001F272D">
              <w:rPr>
                <w:rFonts w:asciiTheme="minorHAnsi" w:hAnsiTheme="minorHAnsi" w:cstheme="minorHAnsi"/>
                <w:sz w:val="20"/>
                <w:szCs w:val="20"/>
              </w:rPr>
              <w:t>Plastic Normal Siz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D053" w14:textId="77777777" w:rsidR="00F05811" w:rsidRPr="00416406" w:rsidRDefault="00F05811" w:rsidP="00F05811">
            <w:pPr>
              <w:pStyle w:val="SectionVHeader"/>
              <w:rPr>
                <w:b w:val="0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E5AE" w14:textId="14418AA1" w:rsidR="00F05811" w:rsidRPr="00F05811" w:rsidRDefault="00F05811" w:rsidP="00F05811">
            <w:pPr>
              <w:pStyle w:val="SectionVHeader"/>
              <w:rPr>
                <w:rFonts w:asciiTheme="minorHAnsi" w:hAnsiTheme="minorHAnsi" w:cstheme="minorHAnsi"/>
                <w:sz w:val="22"/>
                <w:szCs w:val="22"/>
              </w:rPr>
            </w:pPr>
            <w:r w:rsidRPr="00F05811">
              <w:rPr>
                <w:rFonts w:asciiTheme="minorHAnsi" w:hAnsiTheme="minorHAnsi" w:cstheme="minorHAnsi"/>
                <w:sz w:val="20"/>
              </w:rPr>
              <w:t>2422 Nos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22D9" w14:textId="77777777" w:rsidR="00F05811" w:rsidRPr="00416406" w:rsidRDefault="00F05811" w:rsidP="00F05811">
            <w:pPr>
              <w:pStyle w:val="SectionVHeader"/>
              <w:rPr>
                <w:b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A21E" w14:textId="77777777" w:rsidR="00F05811" w:rsidRPr="00416406" w:rsidRDefault="00F05811" w:rsidP="00F05811">
            <w:pPr>
              <w:pStyle w:val="SectionVHeader"/>
              <w:rPr>
                <w:b w:val="0"/>
                <w:sz w:val="22"/>
                <w:szCs w:val="22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3715" w14:textId="77777777" w:rsidR="00F05811" w:rsidRPr="00416406" w:rsidRDefault="00F05811" w:rsidP="00F05811">
            <w:pPr>
              <w:pStyle w:val="SectionVHeader"/>
              <w:rPr>
                <w:b w:val="0"/>
                <w:sz w:val="22"/>
                <w:szCs w:val="22"/>
              </w:rPr>
            </w:pPr>
          </w:p>
        </w:tc>
      </w:tr>
      <w:tr w:rsidR="00F05811" w:rsidRPr="00416406" w14:paraId="0B67067A" w14:textId="77777777" w:rsidTr="001F272D">
        <w:trPr>
          <w:trHeight w:val="2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F1CA" w14:textId="79E6978F" w:rsidR="00F05811" w:rsidRPr="001F272D" w:rsidRDefault="00F05811" w:rsidP="00F05811">
            <w:pPr>
              <w:pStyle w:val="SectionVHeader"/>
              <w:rPr>
                <w:rFonts w:asciiTheme="minorHAnsi" w:hAnsiTheme="minorHAnsi" w:cstheme="minorHAnsi"/>
                <w:b w:val="0"/>
                <w:sz w:val="20"/>
              </w:rPr>
            </w:pPr>
            <w:r w:rsidRPr="001F272D">
              <w:rPr>
                <w:rFonts w:asciiTheme="minorHAnsi" w:hAnsiTheme="minorHAnsi" w:cstheme="minorHAnsi"/>
                <w:b w:val="0"/>
                <w:sz w:val="20"/>
              </w:rPr>
              <w:t>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C074" w14:textId="1E5142B6" w:rsidR="00F05811" w:rsidRPr="001F272D" w:rsidRDefault="00F05811" w:rsidP="00F058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F272D">
              <w:rPr>
                <w:rFonts w:asciiTheme="minorHAnsi" w:hAnsiTheme="minorHAnsi" w:cstheme="minorHAnsi"/>
                <w:sz w:val="20"/>
                <w:szCs w:val="20"/>
              </w:rPr>
              <w:t xml:space="preserve">Sanitary Cloth dark color (1mX1m) piece 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F58A" w14:textId="2E78FA0A" w:rsidR="00F05811" w:rsidRPr="001F272D" w:rsidRDefault="00F05811" w:rsidP="00F058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F272D">
              <w:rPr>
                <w:rFonts w:asciiTheme="minorHAnsi" w:hAnsiTheme="minorHAnsi" w:cstheme="minorHAnsi"/>
                <w:sz w:val="20"/>
                <w:szCs w:val="20"/>
              </w:rPr>
              <w:t xml:space="preserve">Soft, thick cotton, dark </w:t>
            </w:r>
            <w:proofErr w:type="spellStart"/>
            <w:r w:rsidRPr="001F272D">
              <w:rPr>
                <w:rFonts w:asciiTheme="minorHAnsi" w:hAnsiTheme="minorHAnsi" w:cstheme="minorHAnsi"/>
                <w:sz w:val="20"/>
                <w:szCs w:val="20"/>
              </w:rPr>
              <w:t>colour</w:t>
            </w:r>
            <w:proofErr w:type="spellEnd"/>
            <w:r w:rsidRPr="001F272D">
              <w:rPr>
                <w:rFonts w:asciiTheme="minorHAnsi" w:hAnsiTheme="minorHAnsi" w:cstheme="minorHAnsi"/>
                <w:sz w:val="20"/>
                <w:szCs w:val="20"/>
              </w:rPr>
              <w:t xml:space="preserve"> (in 6 pieces total 6 meters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68FA" w14:textId="77777777" w:rsidR="00F05811" w:rsidRPr="00416406" w:rsidRDefault="00F05811" w:rsidP="00F05811">
            <w:pPr>
              <w:pStyle w:val="SectionVHeader"/>
              <w:rPr>
                <w:b w:val="0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215A" w14:textId="336EE609" w:rsidR="00F05811" w:rsidRPr="00F05811" w:rsidRDefault="00F05811" w:rsidP="00F05811">
            <w:pPr>
              <w:pStyle w:val="SectionVHeader"/>
              <w:rPr>
                <w:rFonts w:asciiTheme="minorHAnsi" w:hAnsiTheme="minorHAnsi" w:cstheme="minorHAnsi"/>
                <w:sz w:val="20"/>
              </w:rPr>
            </w:pPr>
            <w:r w:rsidRPr="00F05811">
              <w:rPr>
                <w:rFonts w:asciiTheme="minorHAnsi" w:hAnsiTheme="minorHAnsi" w:cstheme="minorHAnsi"/>
                <w:sz w:val="20"/>
              </w:rPr>
              <w:t>14532 meters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4E11" w14:textId="77777777" w:rsidR="00F05811" w:rsidRPr="00416406" w:rsidRDefault="00F05811" w:rsidP="00F05811">
            <w:pPr>
              <w:pStyle w:val="SectionVHeader"/>
              <w:rPr>
                <w:b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A9E2" w14:textId="77777777" w:rsidR="00F05811" w:rsidRPr="00416406" w:rsidRDefault="00F05811" w:rsidP="00F05811">
            <w:pPr>
              <w:pStyle w:val="SectionVHeader"/>
              <w:rPr>
                <w:b w:val="0"/>
                <w:sz w:val="22"/>
                <w:szCs w:val="22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166D" w14:textId="77777777" w:rsidR="00F05811" w:rsidRPr="00416406" w:rsidRDefault="00F05811" w:rsidP="00F05811">
            <w:pPr>
              <w:pStyle w:val="SectionVHeader"/>
              <w:rPr>
                <w:b w:val="0"/>
                <w:sz w:val="22"/>
                <w:szCs w:val="22"/>
              </w:rPr>
            </w:pPr>
          </w:p>
        </w:tc>
      </w:tr>
      <w:tr w:rsidR="00F05811" w:rsidRPr="00416406" w14:paraId="4C177364" w14:textId="77777777" w:rsidTr="001F272D">
        <w:trPr>
          <w:trHeight w:val="2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80BBB" w14:textId="721D14C4" w:rsidR="00F05811" w:rsidRPr="001F272D" w:rsidRDefault="00F05811" w:rsidP="00F05811">
            <w:pPr>
              <w:pStyle w:val="SectionVHeader"/>
              <w:rPr>
                <w:rFonts w:asciiTheme="minorHAnsi" w:hAnsiTheme="minorHAnsi" w:cstheme="minorHAnsi"/>
                <w:b w:val="0"/>
                <w:sz w:val="20"/>
              </w:rPr>
            </w:pPr>
            <w:r w:rsidRPr="001F272D">
              <w:rPr>
                <w:rFonts w:asciiTheme="minorHAnsi" w:hAnsiTheme="minorHAnsi" w:cstheme="minorHAnsi"/>
                <w:b w:val="0"/>
                <w:sz w:val="20"/>
              </w:rPr>
              <w:t>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6D867" w14:textId="7FC9D231" w:rsidR="00F05811" w:rsidRPr="001F272D" w:rsidRDefault="00F05811" w:rsidP="00F0581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IE" w:eastAsia="en-IE"/>
              </w:rPr>
            </w:pPr>
            <w:r w:rsidRPr="001F272D">
              <w:rPr>
                <w:rFonts w:asciiTheme="minorHAnsi" w:hAnsiTheme="minorHAnsi" w:cstheme="minorHAnsi"/>
                <w:sz w:val="20"/>
                <w:szCs w:val="20"/>
              </w:rPr>
              <w:t xml:space="preserve">Panties 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8CE98" w14:textId="27A0CCC6" w:rsidR="00F05811" w:rsidRPr="001F272D" w:rsidRDefault="00F05811" w:rsidP="00F0581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IE" w:eastAsia="en-IE"/>
              </w:rPr>
            </w:pPr>
            <w:r w:rsidRPr="001F272D">
              <w:rPr>
                <w:rFonts w:asciiTheme="minorHAnsi" w:hAnsiTheme="minorHAnsi" w:cstheme="minorHAnsi"/>
                <w:sz w:val="20"/>
                <w:szCs w:val="20"/>
              </w:rPr>
              <w:t>Under wear cotton jersey, one each smal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1F272D">
              <w:rPr>
                <w:rFonts w:asciiTheme="minorHAnsi" w:hAnsiTheme="minorHAnsi" w:cstheme="minorHAnsi"/>
                <w:sz w:val="20"/>
                <w:szCs w:val="20"/>
              </w:rPr>
              <w:t xml:space="preserve">mediu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r w:rsidRPr="001F272D">
              <w:rPr>
                <w:rFonts w:asciiTheme="minorHAnsi" w:hAnsiTheme="minorHAnsi" w:cstheme="minorHAnsi"/>
                <w:sz w:val="20"/>
                <w:szCs w:val="20"/>
              </w:rPr>
              <w:t xml:space="preserve">large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7BA0" w14:textId="77777777" w:rsidR="00F05811" w:rsidRPr="00416406" w:rsidRDefault="00F05811" w:rsidP="00F05811">
            <w:pPr>
              <w:pStyle w:val="SectionVHeader"/>
              <w:rPr>
                <w:b w:val="0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A43B" w14:textId="65982D42" w:rsidR="00F05811" w:rsidRPr="00F05811" w:rsidRDefault="00F05811" w:rsidP="00F05811">
            <w:pPr>
              <w:pStyle w:val="SectionVHeader"/>
              <w:rPr>
                <w:rFonts w:asciiTheme="minorHAnsi" w:hAnsiTheme="minorHAnsi" w:cstheme="minorHAnsi"/>
                <w:sz w:val="22"/>
                <w:szCs w:val="22"/>
              </w:rPr>
            </w:pPr>
            <w:r w:rsidRPr="00F05811">
              <w:rPr>
                <w:rFonts w:asciiTheme="minorHAnsi" w:hAnsiTheme="minorHAnsi" w:cstheme="minorHAnsi"/>
                <w:sz w:val="20"/>
              </w:rPr>
              <w:t>7266 Nos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560E" w14:textId="7285DB25" w:rsidR="00F05811" w:rsidRPr="00416406" w:rsidRDefault="00F05811" w:rsidP="00F05811">
            <w:pPr>
              <w:pStyle w:val="SectionVHead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4323" w14:textId="77777777" w:rsidR="00F05811" w:rsidRPr="00416406" w:rsidRDefault="00F05811" w:rsidP="00F05811">
            <w:pPr>
              <w:pStyle w:val="SectionVHeader"/>
              <w:rPr>
                <w:b w:val="0"/>
                <w:sz w:val="22"/>
                <w:szCs w:val="22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4658" w14:textId="77777777" w:rsidR="00F05811" w:rsidRPr="00416406" w:rsidRDefault="00F05811" w:rsidP="00F05811">
            <w:pPr>
              <w:pStyle w:val="SectionVHeader"/>
              <w:rPr>
                <w:b w:val="0"/>
                <w:sz w:val="22"/>
                <w:szCs w:val="22"/>
              </w:rPr>
            </w:pPr>
          </w:p>
        </w:tc>
      </w:tr>
      <w:tr w:rsidR="00F05811" w:rsidRPr="00416406" w14:paraId="509B30A2" w14:textId="77777777" w:rsidTr="001F272D">
        <w:trPr>
          <w:trHeight w:val="2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29081" w14:textId="74208F65" w:rsidR="00F05811" w:rsidRPr="001F272D" w:rsidRDefault="00F05811" w:rsidP="00F05811">
            <w:pPr>
              <w:pStyle w:val="SectionVHeader"/>
              <w:rPr>
                <w:rFonts w:asciiTheme="minorHAnsi" w:hAnsiTheme="minorHAnsi" w:cstheme="minorHAnsi"/>
                <w:b w:val="0"/>
                <w:sz w:val="20"/>
              </w:rPr>
            </w:pPr>
            <w:r w:rsidRPr="001F272D">
              <w:rPr>
                <w:rFonts w:asciiTheme="minorHAnsi" w:hAnsiTheme="minorHAnsi" w:cstheme="minorHAnsi"/>
                <w:b w:val="0"/>
                <w:sz w:val="20"/>
              </w:rPr>
              <w:t>1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8225" w14:textId="2029FC92" w:rsidR="00F05811" w:rsidRPr="001F272D" w:rsidRDefault="00F05811" w:rsidP="00F0581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IE" w:eastAsia="en-IE"/>
              </w:rPr>
            </w:pPr>
            <w:r w:rsidRPr="001F272D">
              <w:rPr>
                <w:rFonts w:asciiTheme="minorHAnsi" w:hAnsiTheme="minorHAnsi" w:cstheme="minorHAnsi"/>
                <w:sz w:val="20"/>
                <w:szCs w:val="20"/>
              </w:rPr>
              <w:t>Soap Case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CB1E" w14:textId="05CB2FA7" w:rsidR="00F05811" w:rsidRPr="001F272D" w:rsidRDefault="00F05811" w:rsidP="00F0581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IE" w:eastAsia="en-IE"/>
              </w:rPr>
            </w:pPr>
            <w:r w:rsidRPr="001F272D">
              <w:rPr>
                <w:rFonts w:asciiTheme="minorHAnsi" w:hAnsiTheme="minorHAnsi" w:cstheme="minorHAnsi"/>
                <w:sz w:val="20"/>
                <w:szCs w:val="20"/>
              </w:rPr>
              <w:t>Plastic soap case Normal siz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F32C" w14:textId="77777777" w:rsidR="00F05811" w:rsidRPr="00416406" w:rsidRDefault="00F05811" w:rsidP="00F05811">
            <w:pPr>
              <w:pStyle w:val="SectionVHeader"/>
              <w:rPr>
                <w:b w:val="0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BE71" w14:textId="04EBCDAF" w:rsidR="00F05811" w:rsidRPr="00F05811" w:rsidRDefault="00F05811" w:rsidP="00F05811">
            <w:pPr>
              <w:pStyle w:val="SectionVHeader"/>
              <w:rPr>
                <w:rFonts w:asciiTheme="minorHAnsi" w:hAnsiTheme="minorHAnsi" w:cstheme="minorHAnsi"/>
                <w:sz w:val="22"/>
                <w:szCs w:val="22"/>
              </w:rPr>
            </w:pPr>
            <w:r w:rsidRPr="00F05811">
              <w:rPr>
                <w:rFonts w:asciiTheme="minorHAnsi" w:hAnsiTheme="minorHAnsi" w:cstheme="minorHAnsi"/>
                <w:sz w:val="20"/>
              </w:rPr>
              <w:t>2422 Nos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DEA0" w14:textId="77777777" w:rsidR="00F05811" w:rsidRPr="00416406" w:rsidRDefault="00F05811" w:rsidP="00F05811">
            <w:pPr>
              <w:pStyle w:val="SectionVHeader"/>
              <w:rPr>
                <w:b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7758" w14:textId="77777777" w:rsidR="00F05811" w:rsidRPr="00416406" w:rsidRDefault="00F05811" w:rsidP="00F05811">
            <w:pPr>
              <w:pStyle w:val="SectionVHeader"/>
              <w:rPr>
                <w:b w:val="0"/>
                <w:sz w:val="22"/>
                <w:szCs w:val="22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2EEE" w14:textId="77777777" w:rsidR="00F05811" w:rsidRPr="00416406" w:rsidRDefault="00F05811" w:rsidP="00F05811">
            <w:pPr>
              <w:pStyle w:val="SectionVHeader"/>
              <w:rPr>
                <w:b w:val="0"/>
                <w:sz w:val="22"/>
                <w:szCs w:val="22"/>
              </w:rPr>
            </w:pPr>
          </w:p>
        </w:tc>
      </w:tr>
      <w:tr w:rsidR="00F05811" w:rsidRPr="00416406" w14:paraId="7346C52A" w14:textId="77777777" w:rsidTr="001F272D">
        <w:trPr>
          <w:trHeight w:val="2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D71A1" w14:textId="1655E951" w:rsidR="00F05811" w:rsidRPr="001F272D" w:rsidRDefault="00F05811" w:rsidP="00F05811">
            <w:pPr>
              <w:pStyle w:val="SectionVHeader"/>
              <w:rPr>
                <w:rFonts w:asciiTheme="minorHAnsi" w:hAnsiTheme="minorHAnsi" w:cstheme="minorHAnsi"/>
                <w:b w:val="0"/>
                <w:sz w:val="20"/>
              </w:rPr>
            </w:pPr>
            <w:r w:rsidRPr="001F272D">
              <w:rPr>
                <w:rFonts w:asciiTheme="minorHAnsi" w:hAnsiTheme="minorHAnsi" w:cstheme="minorHAnsi"/>
                <w:b w:val="0"/>
                <w:sz w:val="20"/>
              </w:rPr>
              <w:t>1</w:t>
            </w:r>
            <w:r>
              <w:rPr>
                <w:rFonts w:asciiTheme="minorHAnsi" w:hAnsiTheme="minorHAnsi" w:cstheme="minorHAnsi"/>
                <w:b w:val="0"/>
                <w:sz w:val="20"/>
              </w:rPr>
              <w:t>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ED8D" w14:textId="24B2CA50" w:rsidR="00F05811" w:rsidRPr="001F272D" w:rsidRDefault="00F05811" w:rsidP="00F0581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IE" w:eastAsia="en-IE"/>
              </w:rPr>
            </w:pPr>
            <w:r w:rsidRPr="001F272D">
              <w:rPr>
                <w:rFonts w:asciiTheme="minorHAnsi" w:hAnsiTheme="minorHAnsi" w:cstheme="minorHAnsi"/>
                <w:sz w:val="20"/>
                <w:szCs w:val="20"/>
              </w:rPr>
              <w:t>Bucket with Mug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236AE" w14:textId="7A081456" w:rsidR="00F05811" w:rsidRPr="001F272D" w:rsidRDefault="00F05811" w:rsidP="00F0581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IE" w:eastAsia="en-IE"/>
              </w:rPr>
            </w:pPr>
            <w:r w:rsidRPr="001F272D">
              <w:rPr>
                <w:rFonts w:asciiTheme="minorHAnsi" w:hAnsiTheme="minorHAnsi" w:cstheme="minorHAnsi"/>
                <w:sz w:val="20"/>
                <w:szCs w:val="20"/>
              </w:rPr>
              <w:t xml:space="preserve">20 liter bucket with 1 liter mug plastic transparent light color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7FBD" w14:textId="77777777" w:rsidR="00F05811" w:rsidRPr="00416406" w:rsidRDefault="00F05811" w:rsidP="00F05811">
            <w:pPr>
              <w:pStyle w:val="SectionVHeader"/>
              <w:rPr>
                <w:b w:val="0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936EC" w14:textId="286D34E9" w:rsidR="00F05811" w:rsidRPr="00F05811" w:rsidRDefault="00F05811" w:rsidP="00F05811">
            <w:pPr>
              <w:pStyle w:val="SectionVHeader"/>
              <w:rPr>
                <w:rFonts w:asciiTheme="minorHAnsi" w:hAnsiTheme="minorHAnsi" w:cstheme="minorHAnsi"/>
                <w:sz w:val="22"/>
                <w:szCs w:val="22"/>
              </w:rPr>
            </w:pPr>
            <w:r w:rsidRPr="00F05811">
              <w:rPr>
                <w:rFonts w:asciiTheme="minorHAnsi" w:hAnsiTheme="minorHAnsi" w:cstheme="minorHAnsi"/>
                <w:sz w:val="20"/>
              </w:rPr>
              <w:t>2422 Sets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DD98" w14:textId="77777777" w:rsidR="00F05811" w:rsidRPr="00416406" w:rsidRDefault="00F05811" w:rsidP="00F05811">
            <w:pPr>
              <w:pStyle w:val="SectionVHeader"/>
              <w:rPr>
                <w:b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CC3D" w14:textId="77777777" w:rsidR="00F05811" w:rsidRPr="00416406" w:rsidRDefault="00F05811" w:rsidP="00F05811">
            <w:pPr>
              <w:pStyle w:val="SectionVHeader"/>
              <w:rPr>
                <w:b w:val="0"/>
                <w:sz w:val="22"/>
                <w:szCs w:val="22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0698" w14:textId="77777777" w:rsidR="00F05811" w:rsidRPr="00416406" w:rsidRDefault="00F05811" w:rsidP="00F05811">
            <w:pPr>
              <w:pStyle w:val="SectionVHeader"/>
              <w:rPr>
                <w:b w:val="0"/>
                <w:sz w:val="22"/>
                <w:szCs w:val="22"/>
              </w:rPr>
            </w:pPr>
          </w:p>
        </w:tc>
      </w:tr>
      <w:tr w:rsidR="00F05811" w:rsidRPr="00416406" w14:paraId="21B25287" w14:textId="77777777" w:rsidTr="001F272D">
        <w:trPr>
          <w:trHeight w:val="2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6D530" w14:textId="1BE1CC80" w:rsidR="00F05811" w:rsidRPr="001F272D" w:rsidRDefault="00F05811" w:rsidP="00F05811">
            <w:pPr>
              <w:pStyle w:val="SectionVHeader"/>
              <w:rPr>
                <w:rFonts w:asciiTheme="minorHAnsi" w:hAnsiTheme="minorHAnsi" w:cstheme="minorHAnsi"/>
                <w:b w:val="0"/>
                <w:sz w:val="20"/>
              </w:rPr>
            </w:pPr>
            <w:r w:rsidRPr="001F272D">
              <w:rPr>
                <w:rFonts w:asciiTheme="minorHAnsi" w:hAnsiTheme="minorHAnsi" w:cstheme="minorHAnsi"/>
                <w:b w:val="0"/>
                <w:sz w:val="20"/>
              </w:rPr>
              <w:t>1</w:t>
            </w:r>
            <w:r>
              <w:rPr>
                <w:rFonts w:asciiTheme="minorHAnsi" w:hAnsiTheme="minorHAnsi" w:cstheme="minorHAnsi"/>
                <w:b w:val="0"/>
                <w:sz w:val="20"/>
              </w:rPr>
              <w:t>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D993D" w14:textId="7CDD62F8" w:rsidR="00F05811" w:rsidRPr="001F272D" w:rsidRDefault="00F05811" w:rsidP="00F0581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IE" w:eastAsia="en-IE"/>
              </w:rPr>
            </w:pPr>
            <w:r w:rsidRPr="001F272D">
              <w:rPr>
                <w:rFonts w:asciiTheme="minorHAnsi" w:hAnsiTheme="minorHAnsi" w:cstheme="minorHAnsi"/>
                <w:sz w:val="20"/>
                <w:szCs w:val="20"/>
              </w:rPr>
              <w:t>Ewer (Lota)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C63F3" w14:textId="542AC977" w:rsidR="00F05811" w:rsidRPr="001F272D" w:rsidRDefault="00F05811" w:rsidP="00F0581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IE" w:eastAsia="en-IE"/>
              </w:rPr>
            </w:pPr>
            <w:r w:rsidRPr="001F272D">
              <w:rPr>
                <w:rFonts w:asciiTheme="minorHAnsi" w:hAnsiTheme="minorHAnsi" w:cstheme="minorHAnsi"/>
                <w:sz w:val="20"/>
                <w:szCs w:val="20"/>
              </w:rPr>
              <w:t xml:space="preserve">Normal size, light color good quality plastic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09E3" w14:textId="77777777" w:rsidR="00F05811" w:rsidRPr="00416406" w:rsidRDefault="00F05811" w:rsidP="00F05811">
            <w:pPr>
              <w:pStyle w:val="SectionVHeader"/>
              <w:rPr>
                <w:b w:val="0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F348A" w14:textId="38CDD016" w:rsidR="00F05811" w:rsidRPr="00F05811" w:rsidRDefault="00F05811" w:rsidP="00F05811">
            <w:pPr>
              <w:pStyle w:val="SectionVHeader"/>
              <w:rPr>
                <w:rFonts w:asciiTheme="minorHAnsi" w:hAnsiTheme="minorHAnsi" w:cstheme="minorHAnsi"/>
                <w:sz w:val="22"/>
                <w:szCs w:val="22"/>
              </w:rPr>
            </w:pPr>
            <w:r w:rsidRPr="00F05811">
              <w:rPr>
                <w:rFonts w:asciiTheme="minorHAnsi" w:hAnsiTheme="minorHAnsi" w:cstheme="minorHAnsi"/>
                <w:sz w:val="20"/>
              </w:rPr>
              <w:t>2422 Nos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5B57" w14:textId="77777777" w:rsidR="00F05811" w:rsidRPr="00416406" w:rsidRDefault="00F05811" w:rsidP="00F05811">
            <w:pPr>
              <w:pStyle w:val="SectionVHeader"/>
              <w:rPr>
                <w:b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DDD6" w14:textId="77777777" w:rsidR="00F05811" w:rsidRPr="00416406" w:rsidRDefault="00F05811" w:rsidP="00F05811">
            <w:pPr>
              <w:pStyle w:val="SectionVHeader"/>
              <w:rPr>
                <w:b w:val="0"/>
                <w:sz w:val="22"/>
                <w:szCs w:val="22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54A7" w14:textId="77777777" w:rsidR="00F05811" w:rsidRPr="00416406" w:rsidRDefault="00F05811" w:rsidP="00F05811">
            <w:pPr>
              <w:pStyle w:val="SectionVHeader"/>
              <w:rPr>
                <w:b w:val="0"/>
                <w:sz w:val="22"/>
                <w:szCs w:val="22"/>
              </w:rPr>
            </w:pPr>
          </w:p>
        </w:tc>
      </w:tr>
      <w:tr w:rsidR="00911B60" w:rsidRPr="00416406" w14:paraId="14ECE60F" w14:textId="77777777" w:rsidTr="00F92690">
        <w:trPr>
          <w:trHeight w:val="250"/>
        </w:trPr>
        <w:tc>
          <w:tcPr>
            <w:tcW w:w="9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53DF" w14:textId="71AA0DA7" w:rsidR="00911B60" w:rsidRPr="00416406" w:rsidRDefault="00911B60" w:rsidP="00911B60">
            <w:pPr>
              <w:pStyle w:val="SectionVHeader"/>
              <w:rPr>
                <w:b w:val="0"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Total Supplies </w:t>
            </w:r>
            <w:r w:rsidR="00F70067">
              <w:rPr>
                <w:rFonts w:ascii="Calibri" w:hAnsi="Calibri"/>
                <w:bCs/>
                <w:sz w:val="22"/>
                <w:szCs w:val="22"/>
              </w:rPr>
              <w:t xml:space="preserve">without Transportation </w:t>
            </w:r>
            <w:r>
              <w:rPr>
                <w:rFonts w:ascii="Calibri" w:hAnsi="Calibri"/>
                <w:bCs/>
                <w:sz w:val="22"/>
                <w:szCs w:val="22"/>
              </w:rPr>
              <w:t>Price in PKR – A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6C86" w14:textId="77777777" w:rsidR="00911B60" w:rsidRPr="00416406" w:rsidRDefault="00911B60" w:rsidP="00911B60">
            <w:pPr>
              <w:pStyle w:val="SectionVHeader"/>
              <w:rPr>
                <w:b w:val="0"/>
                <w:sz w:val="22"/>
                <w:szCs w:val="22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3AB3" w14:textId="77777777" w:rsidR="00911B60" w:rsidRPr="00416406" w:rsidRDefault="00911B60" w:rsidP="00911B60">
            <w:pPr>
              <w:pStyle w:val="SectionVHeader"/>
              <w:rPr>
                <w:b w:val="0"/>
                <w:sz w:val="22"/>
                <w:szCs w:val="22"/>
              </w:rPr>
            </w:pPr>
          </w:p>
        </w:tc>
      </w:tr>
      <w:tr w:rsidR="00911B60" w:rsidRPr="00416406" w14:paraId="0D906472" w14:textId="77777777" w:rsidTr="00F92690">
        <w:trPr>
          <w:trHeight w:val="250"/>
        </w:trPr>
        <w:tc>
          <w:tcPr>
            <w:tcW w:w="9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5ABE1" w14:textId="59C1BA7B" w:rsidR="00911B60" w:rsidRDefault="00911B60" w:rsidP="00911B60">
            <w:pPr>
              <w:pStyle w:val="SectionVHeader"/>
              <w:rPr>
                <w:b w:val="0"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Total Transportation Cost </w:t>
            </w:r>
            <w:r w:rsidR="00F70067">
              <w:rPr>
                <w:rFonts w:ascii="Calibri" w:hAnsi="Calibri"/>
                <w:bCs/>
                <w:sz w:val="22"/>
                <w:szCs w:val="22"/>
              </w:rPr>
              <w:t xml:space="preserve">(including loading/unloading) </w:t>
            </w:r>
            <w:r>
              <w:rPr>
                <w:rFonts w:ascii="Calibri" w:hAnsi="Calibri"/>
                <w:bCs/>
                <w:sz w:val="22"/>
                <w:szCs w:val="22"/>
              </w:rPr>
              <w:t>to deliver these Supplies</w:t>
            </w:r>
            <w:r w:rsidR="00F70067">
              <w:rPr>
                <w:rFonts w:ascii="Calibri" w:hAnsi="Calibri"/>
                <w:bCs/>
                <w:sz w:val="22"/>
                <w:szCs w:val="22"/>
              </w:rPr>
              <w:t xml:space="preserve"> in PKR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- B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CAE2" w14:textId="77777777" w:rsidR="00911B60" w:rsidRPr="00416406" w:rsidRDefault="00911B60" w:rsidP="00911B60">
            <w:pPr>
              <w:pStyle w:val="SectionVHeader"/>
              <w:rPr>
                <w:b w:val="0"/>
                <w:sz w:val="22"/>
                <w:szCs w:val="22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E233" w14:textId="77777777" w:rsidR="00911B60" w:rsidRPr="00416406" w:rsidRDefault="00911B60" w:rsidP="00911B60">
            <w:pPr>
              <w:pStyle w:val="SectionVHeader"/>
              <w:rPr>
                <w:b w:val="0"/>
                <w:sz w:val="22"/>
                <w:szCs w:val="22"/>
              </w:rPr>
            </w:pPr>
          </w:p>
        </w:tc>
      </w:tr>
      <w:tr w:rsidR="00911B60" w:rsidRPr="00416406" w14:paraId="1E07DCCE" w14:textId="77777777" w:rsidTr="00F92690">
        <w:trPr>
          <w:trHeight w:val="250"/>
        </w:trPr>
        <w:tc>
          <w:tcPr>
            <w:tcW w:w="9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CE21" w14:textId="7D26F03F" w:rsidR="00911B60" w:rsidRDefault="00911B60" w:rsidP="00911B60">
            <w:pPr>
              <w:pStyle w:val="SectionVHeader"/>
              <w:rPr>
                <w:b w:val="0"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GRAND TOTAL – (A + B)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AC78" w14:textId="77777777" w:rsidR="00911B60" w:rsidRPr="00416406" w:rsidRDefault="00911B60" w:rsidP="00911B60">
            <w:pPr>
              <w:pStyle w:val="SectionVHeader"/>
              <w:rPr>
                <w:b w:val="0"/>
                <w:sz w:val="22"/>
                <w:szCs w:val="22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4153" w14:textId="77777777" w:rsidR="00911B60" w:rsidRPr="00416406" w:rsidRDefault="00911B60" w:rsidP="00911B60">
            <w:pPr>
              <w:pStyle w:val="SectionVHeader"/>
              <w:rPr>
                <w:b w:val="0"/>
                <w:sz w:val="22"/>
                <w:szCs w:val="22"/>
              </w:rPr>
            </w:pPr>
          </w:p>
        </w:tc>
      </w:tr>
    </w:tbl>
    <w:p w14:paraId="3D2F3AC8" w14:textId="77777777" w:rsidR="009C49B4" w:rsidRPr="00416406" w:rsidRDefault="009C49B4" w:rsidP="009C49B4">
      <w:pPr>
        <w:ind w:right="-1530"/>
      </w:pPr>
      <w:r w:rsidRPr="00416406">
        <w:rPr>
          <w:b/>
        </w:rPr>
        <w:tab/>
      </w:r>
    </w:p>
    <w:p w14:paraId="57EEDAE7" w14:textId="77777777" w:rsidR="009C49B4" w:rsidRPr="00416406" w:rsidRDefault="009C49B4" w:rsidP="009C49B4">
      <w:pPr>
        <w:ind w:right="-1530"/>
      </w:pPr>
      <w:r w:rsidRPr="00416406">
        <w:rPr>
          <w:b/>
        </w:rPr>
        <w:t>Name of Bidder</w:t>
      </w:r>
      <w:r w:rsidRPr="00416406">
        <w:t xml:space="preserve"> _____________________________         </w:t>
      </w:r>
      <w:r w:rsidRPr="00416406">
        <w:rPr>
          <w:b/>
        </w:rPr>
        <w:t>Signature &amp; Stamp of Bidder</w:t>
      </w:r>
      <w:r w:rsidRPr="00416406">
        <w:t xml:space="preserve"> _____________________________ </w:t>
      </w:r>
      <w:r w:rsidRPr="00416406">
        <w:rPr>
          <w:b/>
        </w:rPr>
        <w:t xml:space="preserve">Date </w:t>
      </w:r>
      <w:r w:rsidRPr="00416406">
        <w:t>____________________</w:t>
      </w:r>
    </w:p>
    <w:p w14:paraId="0150BE5E" w14:textId="77777777" w:rsidR="00164CD8" w:rsidRPr="00416406" w:rsidRDefault="00164CD8" w:rsidP="009C49B4">
      <w:pPr>
        <w:tabs>
          <w:tab w:val="left" w:pos="7602"/>
        </w:tabs>
        <w:rPr>
          <w:b/>
          <w:lang w:val="en-GB"/>
        </w:rPr>
      </w:pPr>
    </w:p>
    <w:p w14:paraId="11A3C596" w14:textId="77777777" w:rsidR="001A5F47" w:rsidRPr="00416406" w:rsidRDefault="001A5F47" w:rsidP="009C49B4">
      <w:pPr>
        <w:tabs>
          <w:tab w:val="left" w:pos="7602"/>
        </w:tabs>
        <w:rPr>
          <w:b/>
          <w:lang w:val="en-GB"/>
        </w:rPr>
      </w:pPr>
    </w:p>
    <w:p w14:paraId="52DFD020" w14:textId="77777777" w:rsidR="002B4223" w:rsidRPr="00416406" w:rsidRDefault="00164CD8" w:rsidP="001A5F47">
      <w:pPr>
        <w:tabs>
          <w:tab w:val="left" w:pos="7602"/>
        </w:tabs>
        <w:rPr>
          <w:b/>
          <w:lang w:val="en-GB"/>
        </w:rPr>
      </w:pPr>
      <w:r w:rsidRPr="00416406">
        <w:rPr>
          <w:b/>
        </w:rPr>
        <w:t>Contact Number of Bidder_____________________________ Office Address of Bidder_____________________________________</w:t>
      </w:r>
      <w:r w:rsidR="009B72B7" w:rsidRPr="00416406">
        <w:rPr>
          <w:b/>
          <w:lang w:val="en-GB"/>
        </w:rPr>
        <w:tab/>
      </w:r>
    </w:p>
    <w:sectPr w:rsidR="002B4223" w:rsidRPr="00416406" w:rsidSect="00763136">
      <w:footerReference w:type="default" r:id="rId8"/>
      <w:pgSz w:w="15840" w:h="12240" w:orient="landscape"/>
      <w:pgMar w:top="567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43C280" w14:textId="77777777" w:rsidR="00542FED" w:rsidRDefault="00542FED">
      <w:r>
        <w:separator/>
      </w:r>
    </w:p>
  </w:endnote>
  <w:endnote w:type="continuationSeparator" w:id="0">
    <w:p w14:paraId="5E9D8E62" w14:textId="77777777" w:rsidR="00542FED" w:rsidRDefault="00542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B7B48" w14:textId="77777777" w:rsidR="005E279F" w:rsidRPr="005E279F" w:rsidRDefault="00103B5B" w:rsidP="005E279F">
    <w:pPr>
      <w:jc w:val="both"/>
      <w:rPr>
        <w:rFonts w:ascii="Cambria" w:hAnsi="Cambria"/>
        <w:sz w:val="16"/>
        <w:szCs w:val="16"/>
      </w:rPr>
    </w:pPr>
    <w:r w:rsidRPr="00B8404B">
      <w:rPr>
        <w:rFonts w:ascii="Cambria" w:hAnsi="Cambria"/>
        <w:sz w:val="16"/>
        <w:szCs w:val="16"/>
      </w:rPr>
      <w:t xml:space="preserve">Please make sure that following documents are submitted (dully singed and stamped): 1) Price Schedule 2) </w:t>
    </w:r>
    <w:r w:rsidR="005E279F" w:rsidRPr="005E279F">
      <w:rPr>
        <w:rFonts w:ascii="Cambria" w:hAnsi="Cambria"/>
        <w:sz w:val="16"/>
        <w:szCs w:val="16"/>
      </w:rPr>
      <w:t>Tenderer’s Relevant Experience supported by copies of similar nature purchase order/ contract</w:t>
    </w:r>
    <w:r w:rsidR="005E279F">
      <w:rPr>
        <w:rFonts w:ascii="Cambria" w:hAnsi="Cambria"/>
        <w:sz w:val="16"/>
        <w:szCs w:val="16"/>
      </w:rPr>
      <w:t xml:space="preserve"> </w:t>
    </w:r>
    <w:r w:rsidRPr="00B8404B">
      <w:rPr>
        <w:rFonts w:ascii="Cambria" w:hAnsi="Cambria"/>
        <w:sz w:val="16"/>
        <w:szCs w:val="16"/>
      </w:rPr>
      <w:t xml:space="preserve">3) Tenderers Declaration (Signed/stamped)  4) </w:t>
    </w:r>
    <w:r w:rsidR="005E279F" w:rsidRPr="005E279F">
      <w:rPr>
        <w:rFonts w:ascii="Cambria" w:hAnsi="Cambria"/>
        <w:sz w:val="16"/>
        <w:szCs w:val="16"/>
      </w:rPr>
      <w:t>Copy of the valid registration certificate, Sale tax registration number and national tax number</w:t>
    </w:r>
  </w:p>
  <w:p w14:paraId="31E53CBE" w14:textId="77777777" w:rsidR="00103B5B" w:rsidRPr="005E279F" w:rsidRDefault="005E279F" w:rsidP="00103B5B">
    <w:pPr>
      <w:jc w:val="both"/>
      <w:rPr>
        <w:b/>
        <w:sz w:val="20"/>
        <w:szCs w:val="20"/>
        <w:lang w:val="en-GB"/>
      </w:rPr>
    </w:pPr>
    <w:r>
      <w:rPr>
        <w:rFonts w:ascii="Cambria" w:hAnsi="Cambria"/>
        <w:sz w:val="16"/>
        <w:szCs w:val="16"/>
      </w:rPr>
      <w:t>5</w:t>
    </w:r>
    <w:r w:rsidR="00103B5B" w:rsidRPr="00B8404B">
      <w:rPr>
        <w:rFonts w:ascii="Cambria" w:hAnsi="Cambria"/>
        <w:sz w:val="16"/>
        <w:szCs w:val="16"/>
      </w:rPr>
      <w:t xml:space="preserve">)  </w:t>
    </w:r>
    <w:r>
      <w:rPr>
        <w:rFonts w:ascii="Cambria" w:hAnsi="Cambria"/>
        <w:sz w:val="16"/>
        <w:szCs w:val="16"/>
      </w:rPr>
      <w:t xml:space="preserve">Technical Specification (Where required). </w:t>
    </w:r>
    <w:r w:rsidR="00103B5B" w:rsidRPr="00B8404B">
      <w:rPr>
        <w:rFonts w:ascii="Cambria" w:hAnsi="Cambria"/>
        <w:b/>
        <w:sz w:val="16"/>
        <w:szCs w:val="16"/>
      </w:rPr>
      <w:t>Bidder must provide its contact information like valid contact number and valid office address, non-provision of contact information may have serious impact on evaluation of your bids.</w:t>
    </w:r>
    <w:r w:rsidR="00103B5B" w:rsidRPr="00B8404B">
      <w:rPr>
        <w:rFonts w:ascii="Cambria" w:hAnsi="Cambria"/>
        <w:sz w:val="16"/>
        <w:szCs w:val="16"/>
      </w:rPr>
      <w:t xml:space="preserve"> </w:t>
    </w:r>
  </w:p>
  <w:p w14:paraId="425818B8" w14:textId="77777777" w:rsidR="00103B5B" w:rsidRPr="00B8404B" w:rsidRDefault="00103B5B" w:rsidP="00103B5B">
    <w:pPr>
      <w:pStyle w:val="Footer"/>
      <w:rPr>
        <w:b/>
        <w:i/>
        <w:sz w:val="16"/>
        <w:szCs w:val="16"/>
      </w:rPr>
    </w:pPr>
    <w:r w:rsidRPr="00B8404B">
      <w:rPr>
        <w:rFonts w:ascii="Cambria" w:hAnsi="Cambria"/>
        <w:b/>
        <w:i/>
        <w:sz w:val="16"/>
        <w:szCs w:val="16"/>
      </w:rPr>
      <w:t>Please note that previous experience is one of criteria for bid evaluation therefore non-submission may have impact on evaluation.</w:t>
    </w:r>
  </w:p>
  <w:p w14:paraId="48B92090" w14:textId="77777777" w:rsidR="009B72B7" w:rsidRPr="00103B5B" w:rsidRDefault="009B72B7" w:rsidP="00103B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0C350" w14:textId="77777777" w:rsidR="00542FED" w:rsidRDefault="00542FED">
      <w:r>
        <w:separator/>
      </w:r>
    </w:p>
  </w:footnote>
  <w:footnote w:type="continuationSeparator" w:id="0">
    <w:p w14:paraId="5C96C3FD" w14:textId="77777777" w:rsidR="00542FED" w:rsidRDefault="00542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317B0"/>
    <w:multiLevelType w:val="multilevel"/>
    <w:tmpl w:val="F91C7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B6038C8"/>
    <w:multiLevelType w:val="hybridMultilevel"/>
    <w:tmpl w:val="3D228A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1826E5"/>
    <w:multiLevelType w:val="hybridMultilevel"/>
    <w:tmpl w:val="9E68A1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4458D1"/>
    <w:multiLevelType w:val="singleLevel"/>
    <w:tmpl w:val="377AC736"/>
    <w:lvl w:ilvl="0">
      <w:start w:val="1"/>
      <w:numFmt w:val="bullet"/>
      <w:pStyle w:val="bu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138"/>
    <w:rsid w:val="00035F82"/>
    <w:rsid w:val="0005156A"/>
    <w:rsid w:val="00071799"/>
    <w:rsid w:val="000C3587"/>
    <w:rsid w:val="000E221A"/>
    <w:rsid w:val="000F5268"/>
    <w:rsid w:val="000F7A60"/>
    <w:rsid w:val="00103B5B"/>
    <w:rsid w:val="001333A3"/>
    <w:rsid w:val="00164CD8"/>
    <w:rsid w:val="00177EC8"/>
    <w:rsid w:val="00182CA1"/>
    <w:rsid w:val="0019177C"/>
    <w:rsid w:val="00196138"/>
    <w:rsid w:val="001A5F47"/>
    <w:rsid w:val="001B1809"/>
    <w:rsid w:val="001E137F"/>
    <w:rsid w:val="001F272D"/>
    <w:rsid w:val="00206FE3"/>
    <w:rsid w:val="00212CF1"/>
    <w:rsid w:val="00214B58"/>
    <w:rsid w:val="002369AD"/>
    <w:rsid w:val="00237448"/>
    <w:rsid w:val="00251694"/>
    <w:rsid w:val="00262BBC"/>
    <w:rsid w:val="002729BD"/>
    <w:rsid w:val="00273A58"/>
    <w:rsid w:val="00283AD5"/>
    <w:rsid w:val="00287702"/>
    <w:rsid w:val="00296A4A"/>
    <w:rsid w:val="002A385D"/>
    <w:rsid w:val="002B4223"/>
    <w:rsid w:val="002F25D7"/>
    <w:rsid w:val="002F7645"/>
    <w:rsid w:val="00303476"/>
    <w:rsid w:val="00354309"/>
    <w:rsid w:val="003A04C5"/>
    <w:rsid w:val="003D0378"/>
    <w:rsid w:val="003E52E3"/>
    <w:rsid w:val="003F5E1F"/>
    <w:rsid w:val="00411B48"/>
    <w:rsid w:val="00416406"/>
    <w:rsid w:val="00416817"/>
    <w:rsid w:val="00422F9E"/>
    <w:rsid w:val="004404BB"/>
    <w:rsid w:val="00457C6B"/>
    <w:rsid w:val="004974F0"/>
    <w:rsid w:val="004B0463"/>
    <w:rsid w:val="004B235A"/>
    <w:rsid w:val="004B7EFC"/>
    <w:rsid w:val="004E0B62"/>
    <w:rsid w:val="004F3561"/>
    <w:rsid w:val="0050040D"/>
    <w:rsid w:val="00514047"/>
    <w:rsid w:val="00514269"/>
    <w:rsid w:val="00526852"/>
    <w:rsid w:val="00532FD8"/>
    <w:rsid w:val="00542FED"/>
    <w:rsid w:val="0054506E"/>
    <w:rsid w:val="0054799D"/>
    <w:rsid w:val="00551E75"/>
    <w:rsid w:val="0055724A"/>
    <w:rsid w:val="00563D03"/>
    <w:rsid w:val="00570EFC"/>
    <w:rsid w:val="00591A57"/>
    <w:rsid w:val="005A7B52"/>
    <w:rsid w:val="005E279F"/>
    <w:rsid w:val="006020E6"/>
    <w:rsid w:val="0061332C"/>
    <w:rsid w:val="00613D9C"/>
    <w:rsid w:val="00631A6B"/>
    <w:rsid w:val="00633432"/>
    <w:rsid w:val="00684973"/>
    <w:rsid w:val="006A5B2F"/>
    <w:rsid w:val="006C3FB5"/>
    <w:rsid w:val="006E7CB5"/>
    <w:rsid w:val="006F2B0E"/>
    <w:rsid w:val="00724485"/>
    <w:rsid w:val="007528B6"/>
    <w:rsid w:val="00763136"/>
    <w:rsid w:val="007753AF"/>
    <w:rsid w:val="007B4102"/>
    <w:rsid w:val="007E0552"/>
    <w:rsid w:val="007E4FC4"/>
    <w:rsid w:val="008008C4"/>
    <w:rsid w:val="00874724"/>
    <w:rsid w:val="008C6C10"/>
    <w:rsid w:val="008D26C7"/>
    <w:rsid w:val="008D6CF1"/>
    <w:rsid w:val="008E4CE4"/>
    <w:rsid w:val="008E539C"/>
    <w:rsid w:val="0090585B"/>
    <w:rsid w:val="00906D28"/>
    <w:rsid w:val="00911B60"/>
    <w:rsid w:val="00920169"/>
    <w:rsid w:val="00956184"/>
    <w:rsid w:val="009A3884"/>
    <w:rsid w:val="009A7FAB"/>
    <w:rsid w:val="009B6179"/>
    <w:rsid w:val="009B72B7"/>
    <w:rsid w:val="009C49B4"/>
    <w:rsid w:val="009C540B"/>
    <w:rsid w:val="009C64C1"/>
    <w:rsid w:val="009E2C44"/>
    <w:rsid w:val="009E2CD1"/>
    <w:rsid w:val="009F1F19"/>
    <w:rsid w:val="00A17168"/>
    <w:rsid w:val="00A63046"/>
    <w:rsid w:val="00A645DC"/>
    <w:rsid w:val="00A86065"/>
    <w:rsid w:val="00AA6303"/>
    <w:rsid w:val="00AB0C4F"/>
    <w:rsid w:val="00AB1911"/>
    <w:rsid w:val="00AC6973"/>
    <w:rsid w:val="00AE073B"/>
    <w:rsid w:val="00B21848"/>
    <w:rsid w:val="00B36E89"/>
    <w:rsid w:val="00B373D8"/>
    <w:rsid w:val="00B51570"/>
    <w:rsid w:val="00B5685C"/>
    <w:rsid w:val="00B628E1"/>
    <w:rsid w:val="00B66E19"/>
    <w:rsid w:val="00B7245C"/>
    <w:rsid w:val="00B8404B"/>
    <w:rsid w:val="00B86601"/>
    <w:rsid w:val="00BB1568"/>
    <w:rsid w:val="00BB5660"/>
    <w:rsid w:val="00BE11DD"/>
    <w:rsid w:val="00BE2F27"/>
    <w:rsid w:val="00C1217A"/>
    <w:rsid w:val="00C32BBA"/>
    <w:rsid w:val="00C53713"/>
    <w:rsid w:val="00C7075B"/>
    <w:rsid w:val="00C76128"/>
    <w:rsid w:val="00CA3E72"/>
    <w:rsid w:val="00CB06D2"/>
    <w:rsid w:val="00CB4B51"/>
    <w:rsid w:val="00CC5992"/>
    <w:rsid w:val="00CF7BF5"/>
    <w:rsid w:val="00D12BBB"/>
    <w:rsid w:val="00D21AFE"/>
    <w:rsid w:val="00D31C0D"/>
    <w:rsid w:val="00D36328"/>
    <w:rsid w:val="00D6282F"/>
    <w:rsid w:val="00D64F8F"/>
    <w:rsid w:val="00D65A44"/>
    <w:rsid w:val="00D67C8E"/>
    <w:rsid w:val="00DB0DB0"/>
    <w:rsid w:val="00DB4674"/>
    <w:rsid w:val="00DB4C29"/>
    <w:rsid w:val="00DC4894"/>
    <w:rsid w:val="00DC791A"/>
    <w:rsid w:val="00E013F4"/>
    <w:rsid w:val="00E05E61"/>
    <w:rsid w:val="00E16901"/>
    <w:rsid w:val="00E17105"/>
    <w:rsid w:val="00E46782"/>
    <w:rsid w:val="00E54C2C"/>
    <w:rsid w:val="00E670F2"/>
    <w:rsid w:val="00E81F3F"/>
    <w:rsid w:val="00ED4338"/>
    <w:rsid w:val="00ED5F71"/>
    <w:rsid w:val="00EF1328"/>
    <w:rsid w:val="00F05811"/>
    <w:rsid w:val="00F5343F"/>
    <w:rsid w:val="00F70067"/>
    <w:rsid w:val="00F70618"/>
    <w:rsid w:val="00F758BD"/>
    <w:rsid w:val="00FA362D"/>
    <w:rsid w:val="00FC0677"/>
    <w:rsid w:val="00FC41B9"/>
    <w:rsid w:val="00FE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0F70BC"/>
  <w15:docId w15:val="{3F96D1CF-1287-4C2E-B2C6-854830D11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138"/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196138"/>
    <w:pPr>
      <w:spacing w:before="120" w:after="120"/>
      <w:jc w:val="center"/>
    </w:pPr>
    <w:rPr>
      <w:rFonts w:ascii="Arial" w:hAnsi="Arial"/>
      <w:b/>
      <w:sz w:val="28"/>
      <w:szCs w:val="20"/>
      <w:lang w:val="fr-BE"/>
    </w:rPr>
  </w:style>
  <w:style w:type="character" w:customStyle="1" w:styleId="TitleChar">
    <w:name w:val="Title Char"/>
    <w:link w:val="Title"/>
    <w:uiPriority w:val="10"/>
    <w:rsid w:val="0085630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F7061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85630E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F7061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5630E"/>
    <w:rPr>
      <w:sz w:val="22"/>
      <w:szCs w:val="22"/>
    </w:rPr>
  </w:style>
  <w:style w:type="paragraph" w:styleId="BalloonText">
    <w:name w:val="Balloon Text"/>
    <w:basedOn w:val="Normal"/>
    <w:link w:val="BalloonTextChar"/>
    <w:rsid w:val="00EF13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1328"/>
    <w:rPr>
      <w:rFonts w:ascii="Tahoma" w:hAnsi="Tahoma" w:cs="Tahoma"/>
      <w:sz w:val="16"/>
      <w:szCs w:val="16"/>
    </w:rPr>
  </w:style>
  <w:style w:type="paragraph" w:customStyle="1" w:styleId="SectionVHeader">
    <w:name w:val="Section V. Header"/>
    <w:basedOn w:val="Normal"/>
    <w:rsid w:val="002B4223"/>
    <w:pPr>
      <w:jc w:val="center"/>
    </w:pPr>
    <w:rPr>
      <w:b/>
      <w:sz w:val="36"/>
      <w:szCs w:val="20"/>
    </w:rPr>
  </w:style>
  <w:style w:type="paragraph" w:customStyle="1" w:styleId="bul">
    <w:name w:val="bul"/>
    <w:basedOn w:val="Normal"/>
    <w:rsid w:val="002B4223"/>
    <w:pPr>
      <w:numPr>
        <w:numId w:val="4"/>
      </w:numPr>
    </w:pPr>
    <w:rPr>
      <w:spacing w:val="-4"/>
      <w:sz w:val="20"/>
      <w:szCs w:val="20"/>
      <w:lang w:val="en-GB"/>
    </w:rPr>
  </w:style>
  <w:style w:type="character" w:styleId="CommentReference">
    <w:name w:val="annotation reference"/>
    <w:rsid w:val="00B628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B628E1"/>
    <w:rPr>
      <w:sz w:val="20"/>
      <w:szCs w:val="20"/>
    </w:rPr>
  </w:style>
  <w:style w:type="character" w:customStyle="1" w:styleId="CommentTextChar">
    <w:name w:val="Comment Text Char"/>
    <w:link w:val="CommentText"/>
    <w:rsid w:val="00B628E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628E1"/>
    <w:rPr>
      <w:b/>
      <w:bCs/>
    </w:rPr>
  </w:style>
  <w:style w:type="character" w:customStyle="1" w:styleId="CommentSubjectChar">
    <w:name w:val="Comment Subject Char"/>
    <w:link w:val="CommentSubject"/>
    <w:rsid w:val="00B628E1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C76128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9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6B79-5109-4D72-B8DE-B9715516C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12:</vt:lpstr>
    </vt:vector>
  </TitlesOfParts>
  <Company>Concern Worldwide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12:</dc:title>
  <dc:creator>donal.darcy</dc:creator>
  <cp:lastModifiedBy>Touqir Nasir</cp:lastModifiedBy>
  <cp:revision>2</cp:revision>
  <cp:lastPrinted>2014-03-20T05:37:00Z</cp:lastPrinted>
  <dcterms:created xsi:type="dcterms:W3CDTF">2022-10-17T05:38:00Z</dcterms:created>
  <dcterms:modified xsi:type="dcterms:W3CDTF">2022-10-17T05:38:00Z</dcterms:modified>
</cp:coreProperties>
</file>